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7112" w:rsidRDefault="00B86284" w:rsidP="00B86284">
      <w:pPr>
        <w:pStyle w:val="1"/>
      </w:pPr>
      <w:r w:rsidRPr="00B86284">
        <w:rPr>
          <w:rFonts w:hint="eastAsia"/>
          <w:sz w:val="48"/>
          <w:szCs w:val="48"/>
        </w:rPr>
        <w:t>1</w:t>
      </w:r>
      <w:r>
        <w:rPr>
          <w:rFonts w:hint="eastAsia"/>
          <w:sz w:val="48"/>
          <w:szCs w:val="48"/>
        </w:rPr>
        <w:t xml:space="preserve">  </w:t>
      </w:r>
      <w:r w:rsidR="00575C91">
        <w:rPr>
          <w:rFonts w:hint="eastAsia"/>
        </w:rPr>
        <w:t>QT 5.5.1</w:t>
      </w:r>
      <w:r w:rsidR="00575C91">
        <w:rPr>
          <w:rFonts w:hint="eastAsia"/>
        </w:rPr>
        <w:t>在</w:t>
      </w:r>
      <w:r w:rsidR="00575C91">
        <w:rPr>
          <w:rFonts w:hint="eastAsia"/>
        </w:rPr>
        <w:t>ubuntu14</w:t>
      </w:r>
      <w:r w:rsidR="00575C91">
        <w:rPr>
          <w:rFonts w:hint="eastAsia"/>
        </w:rPr>
        <w:t>中安装（</w:t>
      </w:r>
      <w:r w:rsidR="00575C91">
        <w:rPr>
          <w:rFonts w:hint="eastAsia"/>
        </w:rPr>
        <w:t>32</w:t>
      </w:r>
      <w:r w:rsidR="00575C91">
        <w:rPr>
          <w:rFonts w:hint="eastAsia"/>
        </w:rPr>
        <w:t>位系统）</w:t>
      </w:r>
    </w:p>
    <w:p w:rsidR="00373464" w:rsidRPr="00373464" w:rsidRDefault="00B86284" w:rsidP="00B86284">
      <w:pPr>
        <w:pStyle w:val="2"/>
      </w:pPr>
      <w:r>
        <w:rPr>
          <w:rFonts w:hint="eastAsia"/>
        </w:rPr>
        <w:t>1.1</w:t>
      </w:r>
      <w:r w:rsidR="00373464" w:rsidRPr="00373464">
        <w:rPr>
          <w:rFonts w:hint="eastAsia"/>
        </w:rPr>
        <w:t xml:space="preserve"> </w:t>
      </w:r>
      <w:r w:rsidR="00373464" w:rsidRPr="00373464">
        <w:rPr>
          <w:rFonts w:hint="eastAsia"/>
        </w:rPr>
        <w:t>安装</w:t>
      </w:r>
      <w:r w:rsidR="00373464" w:rsidRPr="00373464">
        <w:rPr>
          <w:rFonts w:hint="eastAsia"/>
        </w:rPr>
        <w:t>qt</w:t>
      </w:r>
    </w:p>
    <w:p w:rsidR="00373464" w:rsidRDefault="00373464" w:rsidP="0037346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73464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373464">
        <w:t>chmod +x qt-opensource-linux-x86-5.5.1.run</w:t>
      </w:r>
    </w:p>
    <w:p w:rsidR="00373464" w:rsidRDefault="00373464" w:rsidP="007014E0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73464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373464">
        <w:t>./qt-opensource-linux-x86-5.5.1.run</w:t>
      </w:r>
    </w:p>
    <w:p w:rsidR="00F07EFA" w:rsidRDefault="00F07EFA" w:rsidP="00904A3D">
      <w:pPr>
        <w:ind w:firstLine="420"/>
      </w:pPr>
      <w:r>
        <w:rPr>
          <w:rFonts w:hint="eastAsia"/>
        </w:rPr>
        <w:t>一路</w:t>
      </w:r>
      <w:r>
        <w:rPr>
          <w:rFonts w:hint="eastAsia"/>
        </w:rPr>
        <w:t>next</w:t>
      </w:r>
      <w:r>
        <w:rPr>
          <w:rFonts w:hint="eastAsia"/>
        </w:rPr>
        <w:t>就安装完成。</w:t>
      </w:r>
    </w:p>
    <w:p w:rsidR="00F07EFA" w:rsidRDefault="00B86284" w:rsidP="00B86284">
      <w:pPr>
        <w:pStyle w:val="2"/>
      </w:pPr>
      <w:r>
        <w:rPr>
          <w:rFonts w:hint="eastAsia"/>
        </w:rPr>
        <w:t>1.</w:t>
      </w:r>
      <w:r w:rsidR="00F07EFA">
        <w:rPr>
          <w:rFonts w:hint="eastAsia"/>
        </w:rPr>
        <w:t>2</w:t>
      </w:r>
      <w:r w:rsidR="00F07EFA" w:rsidRPr="00373464">
        <w:rPr>
          <w:rFonts w:hint="eastAsia"/>
        </w:rPr>
        <w:t xml:space="preserve"> </w:t>
      </w:r>
      <w:r w:rsidR="002D0CDE">
        <w:rPr>
          <w:rFonts w:hint="eastAsia"/>
        </w:rPr>
        <w:t>解决安装出现的问题</w:t>
      </w:r>
    </w:p>
    <w:p w:rsidR="002D0CDE" w:rsidRPr="00D40691" w:rsidRDefault="002D0CDE" w:rsidP="00B8628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D0CDE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D40691">
        <w:t>cannot resolve SSLv2_server_method</w:t>
      </w:r>
    </w:p>
    <w:p w:rsidR="002D0CDE" w:rsidRDefault="002D0CDE" w:rsidP="002D0CDE">
      <w:pPr>
        <w:rPr>
          <w:color w:val="FF0000"/>
        </w:rPr>
      </w:pPr>
      <w:r>
        <w:rPr>
          <w:rFonts w:hint="eastAsia"/>
        </w:rPr>
        <w:tab/>
      </w:r>
      <w:r w:rsidRPr="00D40691">
        <w:rPr>
          <w:rFonts w:hint="eastAsia"/>
          <w:color w:val="FF0000"/>
        </w:rPr>
        <w:t>出错原因</w:t>
      </w:r>
      <w:r w:rsidR="00001691" w:rsidRPr="00D40691">
        <w:rPr>
          <w:rFonts w:hint="eastAsia"/>
          <w:color w:val="FF0000"/>
        </w:rPr>
        <w:t>：</w:t>
      </w:r>
    </w:p>
    <w:p w:rsidR="00001691" w:rsidRPr="00001691" w:rsidRDefault="00001691" w:rsidP="00001691">
      <w:r>
        <w:rPr>
          <w:rFonts w:hint="eastAsia"/>
          <w:color w:val="FF0000"/>
        </w:rPr>
        <w:tab/>
      </w:r>
      <w:r w:rsidRPr="00001691">
        <w:t>这是由于</w:t>
      </w:r>
      <w:r w:rsidRPr="00001691">
        <w:t>SSLv2</w:t>
      </w:r>
      <w:r w:rsidRPr="00001691">
        <w:t>由于某些漏洞导致的不安全原因，</w:t>
      </w:r>
      <w:r w:rsidRPr="00001691">
        <w:t xml:space="preserve"> </w:t>
      </w:r>
      <w:r w:rsidRPr="00001691">
        <w:t>在某些</w:t>
      </w:r>
      <w:r w:rsidRPr="00001691">
        <w:t>linux</w:t>
      </w:r>
      <w:r w:rsidRPr="00001691">
        <w:t>发行版里禁用掉了</w:t>
      </w:r>
      <w:r w:rsidRPr="00001691">
        <w:t>SSLv2</w:t>
      </w:r>
      <w:r w:rsidRPr="00001691">
        <w:t>。</w:t>
      </w:r>
    </w:p>
    <w:p w:rsidR="00001691" w:rsidRDefault="00001691" w:rsidP="00D40691">
      <w:pPr>
        <w:ind w:firstLine="420"/>
        <w:rPr>
          <w:rFonts w:eastAsia="宋体" w:cs="宋体"/>
          <w:kern w:val="0"/>
        </w:rPr>
      </w:pPr>
      <w:r w:rsidRPr="00001691">
        <w:rPr>
          <w:rFonts w:eastAsia="宋体" w:cs="宋体"/>
          <w:color w:val="FF0000"/>
          <w:kern w:val="0"/>
        </w:rPr>
        <w:t>解决办法：</w:t>
      </w:r>
    </w:p>
    <w:p w:rsidR="00001691" w:rsidRDefault="00001691" w:rsidP="00D40691">
      <w:pPr>
        <w:ind w:firstLine="420"/>
        <w:rPr>
          <w:rFonts w:eastAsia="宋体" w:cs="宋体"/>
          <w:kern w:val="0"/>
        </w:rPr>
      </w:pPr>
      <w:r w:rsidRPr="00001691">
        <w:rPr>
          <w:rFonts w:eastAsia="宋体" w:cs="宋体"/>
          <w:kern w:val="0"/>
        </w:rPr>
        <w:t>是自己重新编译</w:t>
      </w:r>
      <w:r w:rsidRPr="00001691">
        <w:rPr>
          <w:rFonts w:eastAsia="宋体" w:cs="宋体"/>
          <w:kern w:val="0"/>
        </w:rPr>
        <w:t>openssl</w:t>
      </w:r>
      <w:r w:rsidRPr="00001691">
        <w:rPr>
          <w:rFonts w:eastAsia="宋体" w:cs="宋体"/>
          <w:kern w:val="0"/>
        </w:rPr>
        <w:t>，加上</w:t>
      </w:r>
      <w:r w:rsidRPr="00001691">
        <w:rPr>
          <w:rFonts w:eastAsia="宋体" w:cs="宋体"/>
          <w:kern w:val="0"/>
        </w:rPr>
        <w:t>SSLv2</w:t>
      </w:r>
      <w:r w:rsidRPr="00001691">
        <w:rPr>
          <w:rFonts w:eastAsia="宋体" w:cs="宋体"/>
          <w:kern w:val="0"/>
        </w:rPr>
        <w:t>的支持</w:t>
      </w:r>
      <w:r>
        <w:rPr>
          <w:rFonts w:eastAsia="宋体" w:cs="宋体"/>
          <w:kern w:val="0"/>
        </w:rPr>
        <w:t>。</w:t>
      </w:r>
    </w:p>
    <w:p w:rsidR="00001691" w:rsidRPr="00001691" w:rsidRDefault="00001691" w:rsidP="00D40691">
      <w:pPr>
        <w:ind w:firstLine="420"/>
        <w:rPr>
          <w:rFonts w:eastAsia="宋体" w:cs="宋体"/>
          <w:kern w:val="0"/>
        </w:rPr>
      </w:pPr>
      <w:r>
        <w:rPr>
          <w:rFonts w:eastAsia="宋体" w:cs="宋体" w:hint="eastAsia"/>
          <w:kern w:val="0"/>
        </w:rPr>
        <w:t>暂时不使用该功能，暂时不添加。</w:t>
      </w:r>
    </w:p>
    <w:p w:rsidR="00001691" w:rsidRDefault="00001691" w:rsidP="002D0CDE">
      <w:pPr>
        <w:rPr>
          <w:color w:val="FF0000"/>
        </w:rPr>
      </w:pPr>
    </w:p>
    <w:p w:rsidR="002D0CDE" w:rsidRDefault="002D0CDE" w:rsidP="002D0CDE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2D0CDE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2D0CDE">
        <w:t>Cannot start '/usr/lib/i386-linux-gnu/qt4/bin/qmake': No such file or directory</w:t>
      </w:r>
      <w:r w:rsidR="00C818BE">
        <w:rPr>
          <w:rFonts w:hint="eastAsia"/>
        </w:rPr>
        <w:t>。</w:t>
      </w:r>
    </w:p>
    <w:p w:rsidR="007014E0" w:rsidRPr="007014E0" w:rsidRDefault="007014E0" w:rsidP="007014E0">
      <w:pPr>
        <w:ind w:firstLine="420"/>
        <w:rPr>
          <w:color w:val="FF0000"/>
        </w:rPr>
      </w:pPr>
      <w:r w:rsidRPr="002D0CDE">
        <w:rPr>
          <w:rFonts w:hint="eastAsia"/>
          <w:color w:val="FF0000"/>
        </w:rPr>
        <w:t>出错原因</w:t>
      </w:r>
      <w:r w:rsidR="00001691">
        <w:rPr>
          <w:rFonts w:hint="eastAsia"/>
          <w:color w:val="FF0000"/>
        </w:rPr>
        <w:t>：</w:t>
      </w:r>
    </w:p>
    <w:p w:rsidR="007014E0" w:rsidRDefault="007014E0" w:rsidP="00F3391C">
      <w:pPr>
        <w:ind w:left="420"/>
        <w:rPr>
          <w:color w:val="000000"/>
          <w:shd w:val="clear" w:color="auto" w:fill="F6F8FA"/>
        </w:rPr>
      </w:pPr>
      <w:r w:rsidRPr="007014E0">
        <w:t>qtchooser</w:t>
      </w:r>
      <w:r w:rsidRPr="007014E0">
        <w:t>默认选择路径中没有指向</w:t>
      </w:r>
      <w:r w:rsidRPr="007014E0">
        <w:t>qmake</w:t>
      </w:r>
      <w:r w:rsidRPr="007014E0">
        <w:t>路径，</w:t>
      </w:r>
      <w:r w:rsidRPr="007014E0">
        <w:t>qtchooser</w:t>
      </w:r>
      <w:r w:rsidRPr="007014E0">
        <w:t>默认路径在：</w:t>
      </w:r>
      <w:r w:rsidRPr="004426F2">
        <w:rPr>
          <w:color w:val="000000"/>
        </w:rPr>
        <w:t>/usr/lib/i386-linux-gnu/qt-</w:t>
      </w:r>
      <w:r w:rsidRPr="004426F2">
        <w:rPr>
          <w:color w:val="000088"/>
        </w:rPr>
        <w:t>default</w:t>
      </w:r>
      <w:r w:rsidRPr="004426F2">
        <w:rPr>
          <w:color w:val="000000"/>
        </w:rPr>
        <w:t>/qtchooser/</w:t>
      </w:r>
      <w:r w:rsidRPr="004426F2">
        <w:rPr>
          <w:color w:val="000088"/>
        </w:rPr>
        <w:t>default</w:t>
      </w:r>
      <w:r w:rsidRPr="004426F2">
        <w:rPr>
          <w:color w:val="000000"/>
        </w:rPr>
        <w:t>.conf</w:t>
      </w:r>
    </w:p>
    <w:p w:rsidR="00081D78" w:rsidRPr="00081D78" w:rsidRDefault="00081D78" w:rsidP="00F3391C">
      <w:pPr>
        <w:ind w:firstLine="420"/>
        <w:rPr>
          <w:color w:val="FF0000"/>
        </w:rPr>
      </w:pPr>
      <w:bookmarkStart w:id="0" w:name="t2"/>
      <w:bookmarkEnd w:id="0"/>
      <w:r w:rsidRPr="00081D78">
        <w:rPr>
          <w:color w:val="FF0000"/>
        </w:rPr>
        <w:t>解决方法：</w:t>
      </w:r>
    </w:p>
    <w:p w:rsidR="00081D78" w:rsidRPr="00D40691" w:rsidRDefault="00081D78" w:rsidP="00F3391C">
      <w:pPr>
        <w:ind w:left="420"/>
        <w:rPr>
          <w:shd w:val="pct15" w:color="auto" w:fill="FFFFFF"/>
        </w:rPr>
      </w:pPr>
      <w:r w:rsidRPr="00D40691">
        <w:rPr>
          <w:rStyle w:val="HTML0"/>
          <w:rFonts w:ascii="Consolas" w:hAnsi="Consolas"/>
          <w:color w:val="000000"/>
          <w:szCs w:val="21"/>
          <w:shd w:val="pct15" w:color="auto" w:fill="FFFFFF"/>
        </w:rPr>
        <w:t>vim /usr/lib/i386-linux-gnu/qt-</w:t>
      </w:r>
      <w:r w:rsidRPr="00D40691">
        <w:rPr>
          <w:rStyle w:val="hljs-keyword"/>
          <w:rFonts w:ascii="Consolas" w:hAnsi="Consolas"/>
          <w:color w:val="000088"/>
          <w:szCs w:val="21"/>
          <w:shd w:val="pct15" w:color="auto" w:fill="FFFFFF"/>
        </w:rPr>
        <w:t>default</w:t>
      </w:r>
      <w:r w:rsidRPr="00D40691">
        <w:rPr>
          <w:rStyle w:val="hljs-default"/>
          <w:rFonts w:ascii="Consolas" w:hAnsi="Consolas"/>
          <w:color w:val="000000"/>
          <w:szCs w:val="21"/>
          <w:shd w:val="pct15" w:color="auto" w:fill="FFFFFF"/>
        </w:rPr>
        <w:t>/qtchooser/</w:t>
      </w:r>
      <w:r w:rsidRPr="00D40691">
        <w:rPr>
          <w:rStyle w:val="hljs-keyword"/>
          <w:rFonts w:ascii="Consolas" w:hAnsi="Consolas"/>
          <w:color w:val="000088"/>
          <w:szCs w:val="21"/>
          <w:shd w:val="pct15" w:color="auto" w:fill="FFFFFF"/>
        </w:rPr>
        <w:t>default</w:t>
      </w:r>
      <w:r w:rsidRPr="00D40691">
        <w:rPr>
          <w:rStyle w:val="hljs-default"/>
          <w:rFonts w:ascii="Consolas" w:hAnsi="Consolas"/>
          <w:color w:val="000000"/>
          <w:szCs w:val="21"/>
          <w:shd w:val="pct15" w:color="auto" w:fill="FFFFFF"/>
        </w:rPr>
        <w:t>.con</w:t>
      </w:r>
      <w:r w:rsidRPr="00D40691">
        <w:rPr>
          <w:rStyle w:val="hljs-default"/>
          <w:rFonts w:ascii="Consolas" w:hAnsi="Consolas" w:hint="eastAsia"/>
          <w:color w:val="000000"/>
          <w:szCs w:val="21"/>
          <w:shd w:val="pct15" w:color="auto" w:fill="FFFFFF"/>
        </w:rPr>
        <w:t>f</w:t>
      </w:r>
    </w:p>
    <w:p w:rsidR="00081D78" w:rsidRDefault="00081D78" w:rsidP="00F3391C">
      <w:pPr>
        <w:ind w:firstLine="420"/>
        <w:rPr>
          <w:rFonts w:ascii="Arial" w:hAnsi="Arial" w:cs="Arial"/>
          <w:color w:val="4F4F4F"/>
        </w:rPr>
      </w:pPr>
      <w:r>
        <w:rPr>
          <w:rFonts w:ascii="Arial" w:hAnsi="Arial" w:cs="Arial" w:hint="eastAsia"/>
          <w:color w:val="4F4F4F"/>
        </w:rPr>
        <w:t>第一行添加</w:t>
      </w:r>
      <w:r>
        <w:rPr>
          <w:rFonts w:ascii="Arial" w:hAnsi="Arial" w:cs="Arial"/>
          <w:color w:val="4F4F4F"/>
        </w:rPr>
        <w:t>为</w:t>
      </w:r>
      <w:r>
        <w:rPr>
          <w:rFonts w:ascii="Arial" w:hAnsi="Arial" w:cs="Arial"/>
          <w:color w:val="4F4F4F"/>
        </w:rPr>
        <w:t>qmake</w:t>
      </w:r>
      <w:r>
        <w:rPr>
          <w:rFonts w:ascii="Arial" w:hAnsi="Arial" w:cs="Arial"/>
          <w:color w:val="4F4F4F"/>
        </w:rPr>
        <w:t>的路径（我的安装路径</w:t>
      </w:r>
      <w:r w:rsidRPr="00081D78">
        <w:rPr>
          <w:rFonts w:ascii="Arial" w:hAnsi="Arial" w:cs="Arial"/>
          <w:color w:val="4F4F4F"/>
        </w:rPr>
        <w:t>/home/chao/App/Qt5.5.1/5.5/gcc/bin</w:t>
      </w:r>
      <w:r>
        <w:rPr>
          <w:rFonts w:ascii="Arial" w:hAnsi="Arial" w:cs="Arial"/>
          <w:color w:val="4F4F4F"/>
        </w:rPr>
        <w:t>）</w:t>
      </w:r>
    </w:p>
    <w:p w:rsidR="00001691" w:rsidRPr="00001691" w:rsidRDefault="00001691" w:rsidP="00F3391C">
      <w:pPr>
        <w:ind w:firstLine="420"/>
        <w:rPr>
          <w:rFonts w:ascii="Arial" w:hAnsi="Arial" w:cs="Arial"/>
          <w:color w:val="FF0000"/>
        </w:rPr>
      </w:pPr>
      <w:r w:rsidRPr="00001691">
        <w:rPr>
          <w:rFonts w:ascii="Arial" w:hAnsi="Arial" w:cs="Arial" w:hint="eastAsia"/>
          <w:color w:val="FF0000"/>
        </w:rPr>
        <w:t>测试：</w:t>
      </w:r>
    </w:p>
    <w:p w:rsidR="007014E0" w:rsidRDefault="00001691" w:rsidP="00F3391C">
      <w:pPr>
        <w:ind w:firstLine="420"/>
        <w:rPr>
          <w:rFonts w:ascii="Arial" w:hAnsi="Arial" w:cs="Arial"/>
          <w:color w:val="4F4F4F"/>
        </w:rPr>
      </w:pPr>
      <w:r w:rsidRPr="00001691">
        <w:rPr>
          <w:rFonts w:ascii="Arial" w:hAnsi="Arial" w:cs="Arial"/>
          <w:color w:val="4F4F4F"/>
        </w:rPr>
        <w:t xml:space="preserve">qmake </w:t>
      </w:r>
      <w:r>
        <w:rPr>
          <w:rFonts w:ascii="Arial" w:hAnsi="Arial" w:cs="Arial"/>
          <w:color w:val="4F4F4F"/>
        </w:rPr>
        <w:t>–</w:t>
      </w:r>
      <w:r w:rsidRPr="00001691">
        <w:rPr>
          <w:rFonts w:ascii="Arial" w:hAnsi="Arial" w:cs="Arial"/>
          <w:color w:val="4F4F4F"/>
        </w:rPr>
        <w:t>v</w:t>
      </w:r>
      <w:r>
        <w:rPr>
          <w:rFonts w:ascii="Arial" w:hAnsi="Arial" w:cs="Arial" w:hint="eastAsia"/>
          <w:color w:val="4F4F4F"/>
        </w:rPr>
        <w:t xml:space="preserve"> </w:t>
      </w:r>
      <w:r>
        <w:rPr>
          <w:rFonts w:ascii="Arial" w:hAnsi="Arial" w:cs="Arial" w:hint="eastAsia"/>
          <w:color w:val="4F4F4F"/>
        </w:rPr>
        <w:t>查看是否安装成功</w:t>
      </w:r>
    </w:p>
    <w:p w:rsidR="00442AB9" w:rsidRDefault="00442AB9" w:rsidP="00442AB9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442AB9">
        <w:rPr>
          <w:rFonts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编译程序时提示：</w:t>
      </w:r>
      <w:r>
        <w:t xml:space="preserve"> error: cannot find </w:t>
      </w:r>
      <w:r w:rsidR="007E7132">
        <w:t>–</w:t>
      </w:r>
      <w:r>
        <w:t>lGL</w:t>
      </w:r>
    </w:p>
    <w:p w:rsidR="007E7132" w:rsidRPr="001070A1" w:rsidRDefault="007E7132" w:rsidP="007E7132">
      <w:r>
        <w:rPr>
          <w:rFonts w:hint="eastAsia"/>
        </w:rPr>
        <w:tab/>
      </w:r>
      <w:r w:rsidRPr="001070A1">
        <w:t>是由于</w:t>
      </w:r>
      <w:r w:rsidRPr="001070A1">
        <w:t xml:space="preserve"> Qt5.0 </w:t>
      </w:r>
      <w:r w:rsidRPr="001070A1">
        <w:t>默认将</w:t>
      </w:r>
      <w:r w:rsidRPr="001070A1">
        <w:t>OpenGL</w:t>
      </w:r>
      <w:r w:rsidRPr="001070A1">
        <w:t>加入了工程，但是在机器上没有安装</w:t>
      </w:r>
      <w:r w:rsidRPr="001070A1">
        <w:t>OpenGL</w:t>
      </w:r>
    </w:p>
    <w:p w:rsidR="007E7132" w:rsidRPr="001070A1" w:rsidRDefault="007E7132" w:rsidP="007E7132">
      <w:pPr>
        <w:ind w:firstLine="420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1070A1">
        <w:rPr>
          <w:rFonts w:ascii="simsun" w:eastAsia="宋体" w:hAnsi="simsun" w:cs="宋体"/>
          <w:color w:val="FF0000"/>
          <w:kern w:val="0"/>
          <w:szCs w:val="21"/>
        </w:rPr>
        <w:t>安装</w:t>
      </w:r>
      <w:r w:rsidRPr="001070A1">
        <w:rPr>
          <w:rFonts w:ascii="simsun" w:eastAsia="宋体" w:hAnsi="simsun" w:cs="宋体"/>
          <w:color w:val="FF0000"/>
          <w:kern w:val="0"/>
          <w:szCs w:val="21"/>
        </w:rPr>
        <w:t>OpenGL Library</w:t>
      </w:r>
      <w:r w:rsidR="00F3391C" w:rsidRPr="001070A1">
        <w:rPr>
          <w:rFonts w:ascii="simsun" w:eastAsia="宋体" w:hAnsi="simsun" w:cs="宋体" w:hint="eastAsia"/>
          <w:color w:val="FF0000"/>
          <w:kern w:val="0"/>
          <w:szCs w:val="21"/>
        </w:rPr>
        <w:t>:</w:t>
      </w:r>
    </w:p>
    <w:p w:rsidR="007E7132" w:rsidRPr="001070A1" w:rsidRDefault="007E7132" w:rsidP="007E7132">
      <w:pPr>
        <w:widowControl/>
        <w:ind w:firstLine="420"/>
        <w:jc w:val="left"/>
        <w:rPr>
          <w:rFonts w:ascii="simsun" w:eastAsia="宋体" w:hAnsi="simsun" w:cs="宋体" w:hint="eastAsia"/>
          <w:color w:val="494949"/>
          <w:kern w:val="0"/>
          <w:szCs w:val="21"/>
          <w:shd w:val="pct15" w:color="auto" w:fill="FFFFFF"/>
        </w:rPr>
      </w:pPr>
      <w:r w:rsidRPr="001070A1">
        <w:rPr>
          <w:rFonts w:ascii="simsun" w:eastAsia="宋体" w:hAnsi="simsun" w:cs="宋体"/>
          <w:color w:val="494949"/>
          <w:kern w:val="0"/>
          <w:szCs w:val="21"/>
        </w:rPr>
        <w:t>接下来要把我们会用到的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 Library 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装上去，首先安装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 OpenGL Libr</w:t>
      </w:r>
      <w:r w:rsidRPr="001070A1">
        <w:rPr>
          <w:rFonts w:ascii="simsun" w:eastAsia="宋体" w:hAnsi="simsun" w:cs="宋体"/>
          <w:color w:val="494949"/>
          <w:kern w:val="0"/>
          <w:szCs w:val="21"/>
          <w:shd w:val="pct15" w:color="auto" w:fill="FFFFFF"/>
        </w:rPr>
        <w:t>ary</w:t>
      </w:r>
    </w:p>
    <w:p w:rsidR="007E7132" w:rsidRDefault="007E7132" w:rsidP="007E7132">
      <w:pPr>
        <w:widowControl/>
        <w:ind w:firstLine="420"/>
        <w:jc w:val="left"/>
        <w:rPr>
          <w:rFonts w:ascii="simsun" w:eastAsia="宋体" w:hAnsi="simsun" w:cs="宋体" w:hint="eastAsia"/>
          <w:color w:val="494949"/>
          <w:kern w:val="0"/>
          <w:szCs w:val="21"/>
          <w:shd w:val="pct15" w:color="auto" w:fill="FFFFFF"/>
        </w:rPr>
      </w:pPr>
      <w:r w:rsidRPr="007E7132">
        <w:rPr>
          <w:rFonts w:ascii="simsun" w:eastAsia="宋体" w:hAnsi="simsun" w:cs="宋体"/>
          <w:color w:val="494949"/>
          <w:kern w:val="0"/>
          <w:szCs w:val="21"/>
          <w:shd w:val="pct15" w:color="auto" w:fill="FFFFFF"/>
        </w:rPr>
        <w:t>$sudo apt-get install libgl1-mesa-dev</w:t>
      </w:r>
    </w:p>
    <w:p w:rsidR="008817FB" w:rsidRPr="001070A1" w:rsidRDefault="008817FB" w:rsidP="008817FB">
      <w:pPr>
        <w:widowControl/>
        <w:ind w:firstLine="420"/>
        <w:jc w:val="left"/>
        <w:rPr>
          <w:rFonts w:ascii="simsun" w:eastAsia="宋体" w:hAnsi="simsun" w:cs="宋体" w:hint="eastAsia"/>
          <w:color w:val="00B0F0"/>
          <w:kern w:val="0"/>
          <w:szCs w:val="21"/>
        </w:rPr>
      </w:pPr>
      <w:r w:rsidRPr="001070A1">
        <w:rPr>
          <w:rFonts w:ascii="simsun" w:eastAsia="宋体" w:hAnsi="simsun" w:cs="宋体"/>
          <w:color w:val="00B0F0"/>
          <w:kern w:val="0"/>
          <w:szCs w:val="21"/>
        </w:rPr>
        <w:t>我运行到这一步再去编译，就不会出现这个错误了。</w:t>
      </w:r>
    </w:p>
    <w:p w:rsidR="00F3391C" w:rsidRPr="001070A1" w:rsidRDefault="00F3391C" w:rsidP="00F3391C">
      <w:pPr>
        <w:widowControl/>
        <w:ind w:firstLine="420"/>
        <w:jc w:val="left"/>
        <w:rPr>
          <w:rFonts w:ascii="simsun" w:eastAsia="宋体" w:hAnsi="simsun" w:cs="宋体" w:hint="eastAsia"/>
          <w:color w:val="FF0000"/>
          <w:kern w:val="0"/>
          <w:szCs w:val="21"/>
        </w:rPr>
      </w:pPr>
      <w:r w:rsidRPr="001070A1">
        <w:rPr>
          <w:rFonts w:ascii="simsun" w:eastAsia="宋体" w:hAnsi="simsun" w:cs="宋体"/>
          <w:color w:val="FF0000"/>
          <w:kern w:val="0"/>
          <w:szCs w:val="21"/>
        </w:rPr>
        <w:t>安装</w:t>
      </w:r>
      <w:r w:rsidRPr="001070A1">
        <w:rPr>
          <w:rFonts w:ascii="simsun" w:eastAsia="宋体" w:hAnsi="simsun" w:cs="宋体"/>
          <w:color w:val="FF0000"/>
          <w:kern w:val="0"/>
          <w:szCs w:val="21"/>
        </w:rPr>
        <w:t>OpenGL Utilities</w:t>
      </w:r>
      <w:r w:rsidR="00361B23" w:rsidRPr="001070A1">
        <w:rPr>
          <w:rFonts w:ascii="simsun" w:eastAsia="宋体" w:hAnsi="simsun" w:cs="宋体" w:hint="eastAsia"/>
          <w:color w:val="FF0000"/>
          <w:kern w:val="0"/>
          <w:szCs w:val="21"/>
        </w:rPr>
        <w:t xml:space="preserve">  (</w:t>
      </w:r>
      <w:r w:rsidR="00361B23" w:rsidRPr="001070A1">
        <w:rPr>
          <w:rFonts w:ascii="simsun" w:eastAsia="宋体" w:hAnsi="simsun" w:cs="宋体" w:hint="eastAsia"/>
          <w:color w:val="FF0000"/>
          <w:kern w:val="0"/>
          <w:szCs w:val="21"/>
        </w:rPr>
        <w:t>由于暂时不适用</w:t>
      </w:r>
      <w:r w:rsidR="00361B23" w:rsidRPr="001070A1">
        <w:rPr>
          <w:rFonts w:ascii="simsun" w:eastAsia="宋体" w:hAnsi="simsun" w:cs="宋体" w:hint="eastAsia"/>
          <w:color w:val="FF0000"/>
          <w:kern w:val="0"/>
          <w:szCs w:val="21"/>
        </w:rPr>
        <w:t xml:space="preserve">opengl </w:t>
      </w:r>
      <w:r w:rsidR="00361B23" w:rsidRPr="001070A1">
        <w:rPr>
          <w:rFonts w:ascii="simsun" w:eastAsia="宋体" w:hAnsi="simsun" w:cs="宋体" w:hint="eastAsia"/>
          <w:color w:val="FF0000"/>
          <w:kern w:val="0"/>
          <w:szCs w:val="21"/>
        </w:rPr>
        <w:t>，故下面的步骤没有执行</w:t>
      </w:r>
      <w:r w:rsidR="00361B23" w:rsidRPr="001070A1">
        <w:rPr>
          <w:rFonts w:ascii="simsun" w:eastAsia="宋体" w:hAnsi="simsun" w:cs="宋体" w:hint="eastAsia"/>
          <w:color w:val="FF0000"/>
          <w:kern w:val="0"/>
          <w:szCs w:val="21"/>
        </w:rPr>
        <w:t>)</w:t>
      </w:r>
    </w:p>
    <w:p w:rsidR="00F3391C" w:rsidRPr="001070A1" w:rsidRDefault="00F3391C" w:rsidP="00F3391C">
      <w:pPr>
        <w:widowControl/>
        <w:ind w:firstLine="420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OpenGL Utilities 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是一组建构于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 OpenGL Library 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之上的工具组，提供许多很方便的函式，使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 OpenGL 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更强大且更容易使用。接下来我们安装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OpenGL Utilities</w:t>
      </w:r>
    </w:p>
    <w:p w:rsidR="00F3391C" w:rsidRDefault="00F3391C" w:rsidP="00F3391C">
      <w:pPr>
        <w:widowControl/>
        <w:ind w:firstLine="420"/>
        <w:jc w:val="left"/>
        <w:rPr>
          <w:rFonts w:ascii="simsun" w:eastAsia="宋体" w:hAnsi="simsun" w:cs="宋体" w:hint="eastAsia"/>
          <w:color w:val="494949"/>
          <w:kern w:val="0"/>
          <w:szCs w:val="21"/>
          <w:shd w:val="pct15" w:color="auto" w:fill="FFFFFF"/>
        </w:rPr>
      </w:pPr>
      <w:r w:rsidRPr="00F3391C">
        <w:rPr>
          <w:rFonts w:ascii="simsun" w:eastAsia="宋体" w:hAnsi="simsun" w:cs="宋体"/>
          <w:color w:val="494949"/>
          <w:kern w:val="0"/>
          <w:szCs w:val="21"/>
          <w:shd w:val="pct15" w:color="auto" w:fill="FFFFFF"/>
        </w:rPr>
        <w:t>$sudo apt-get install libglu1-mesa-dev </w:t>
      </w:r>
    </w:p>
    <w:p w:rsidR="00361B23" w:rsidRPr="001070A1" w:rsidRDefault="00361B23" w:rsidP="00361B23">
      <w:pPr>
        <w:widowControl/>
        <w:ind w:firstLine="420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1070A1">
        <w:rPr>
          <w:rFonts w:ascii="simsun" w:eastAsia="宋体" w:hAnsi="simsun" w:cs="宋体"/>
          <w:color w:val="494949"/>
          <w:kern w:val="0"/>
          <w:szCs w:val="21"/>
        </w:rPr>
        <w:t>注意在这一步的时候，可能会出现以下情况，</w:t>
      </w:r>
    </w:p>
    <w:p w:rsidR="00361B23" w:rsidRPr="001070A1" w:rsidRDefault="00361B23" w:rsidP="00361B23">
      <w:pPr>
        <w:widowControl/>
        <w:ind w:firstLine="420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1070A1">
        <w:rPr>
          <w:rFonts w:ascii="simsun" w:eastAsia="宋体" w:hAnsi="simsun" w:cs="宋体"/>
          <w:color w:val="494949"/>
          <w:kern w:val="0"/>
          <w:szCs w:val="21"/>
        </w:rPr>
        <w:t>shell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提示：正在读取软件包列表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... 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完成正在分析软件包的依赖关系树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       </w:t>
      </w:r>
    </w:p>
    <w:p w:rsidR="00361B23" w:rsidRPr="001070A1" w:rsidRDefault="00361B23" w:rsidP="00361B23">
      <w:pPr>
        <w:widowControl/>
        <w:ind w:firstLine="420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1070A1">
        <w:rPr>
          <w:rFonts w:ascii="simsun" w:eastAsia="宋体" w:hAnsi="simsun" w:cs="宋体"/>
          <w:color w:val="494949"/>
          <w:kern w:val="0"/>
          <w:szCs w:val="21"/>
        </w:rPr>
        <w:t>正在读取状态信息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... 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完成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      </w:t>
      </w:r>
    </w:p>
    <w:p w:rsidR="00361B23" w:rsidRPr="001070A1" w:rsidRDefault="00361B23" w:rsidP="00361B23">
      <w:pPr>
        <w:widowControl/>
        <w:ind w:firstLine="420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 E: 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未发现软件包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 xml:space="preserve"> libglut-dev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如果出现上述情况</w:t>
      </w:r>
    </w:p>
    <w:p w:rsidR="00361B23" w:rsidRPr="001070A1" w:rsidRDefault="00361B23" w:rsidP="00361B23">
      <w:pPr>
        <w:widowControl/>
        <w:ind w:left="420"/>
        <w:jc w:val="left"/>
        <w:rPr>
          <w:rFonts w:ascii="simsun" w:eastAsia="宋体" w:hAnsi="simsun" w:cs="宋体" w:hint="eastAsia"/>
          <w:color w:val="494949"/>
          <w:kern w:val="0"/>
          <w:szCs w:val="21"/>
        </w:rPr>
      </w:pPr>
      <w:r w:rsidRPr="001070A1">
        <w:rPr>
          <w:rFonts w:ascii="simsun" w:eastAsia="宋体" w:hAnsi="simsun" w:cs="宋体"/>
          <w:color w:val="494949"/>
          <w:kern w:val="0"/>
          <w:szCs w:val="21"/>
        </w:rPr>
        <w:lastRenderedPageBreak/>
        <w:t>请输入将上述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$sudo apt-get install libglut-dev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命令改成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$sudo apt-get install freeglut3-dev</w:t>
      </w:r>
      <w:r w:rsidRPr="001070A1">
        <w:rPr>
          <w:rFonts w:ascii="simsun" w:eastAsia="宋体" w:hAnsi="simsun" w:cs="宋体"/>
          <w:color w:val="494949"/>
          <w:kern w:val="0"/>
          <w:szCs w:val="21"/>
        </w:rPr>
        <w:t>就行。</w:t>
      </w:r>
    </w:p>
    <w:p w:rsidR="007E7132" w:rsidRDefault="00515712" w:rsidP="00B86284">
      <w:pPr>
        <w:pStyle w:val="1"/>
      </w:pPr>
      <w:r w:rsidRPr="00B86284">
        <w:rPr>
          <w:rFonts w:hint="eastAsia"/>
          <w:sz w:val="48"/>
          <w:szCs w:val="48"/>
        </w:rPr>
        <w:t>2</w:t>
      </w:r>
      <w:r>
        <w:rPr>
          <w:rFonts w:hint="eastAsia"/>
        </w:rPr>
        <w:t xml:space="preserve"> </w:t>
      </w:r>
      <w:r w:rsidR="00B86284">
        <w:rPr>
          <w:rFonts w:hint="eastAsia"/>
        </w:rPr>
        <w:t xml:space="preserve"> </w:t>
      </w:r>
      <w:r w:rsidR="00EE5336">
        <w:rPr>
          <w:rFonts w:hint="eastAsia"/>
        </w:rPr>
        <w:t>移植</w:t>
      </w:r>
      <w:r w:rsidR="00CC31E5">
        <w:rPr>
          <w:rFonts w:hint="eastAsia"/>
        </w:rPr>
        <w:t>QT</w:t>
      </w:r>
      <w:r w:rsidR="00EE5336">
        <w:rPr>
          <w:rFonts w:hint="eastAsia"/>
        </w:rPr>
        <w:t>到开发板</w:t>
      </w:r>
    </w:p>
    <w:p w:rsidR="00EE5336" w:rsidRDefault="00B86284" w:rsidP="00B86284">
      <w:pPr>
        <w:pStyle w:val="2"/>
      </w:pPr>
      <w:r>
        <w:rPr>
          <w:rFonts w:hint="eastAsia"/>
        </w:rPr>
        <w:t xml:space="preserve">2.1 </w:t>
      </w:r>
      <w:r w:rsidR="00EE5336">
        <w:rPr>
          <w:rFonts w:hint="eastAsia"/>
        </w:rPr>
        <w:t>安装</w:t>
      </w:r>
      <w:r w:rsidR="00EE5336">
        <w:rPr>
          <w:rFonts w:hint="eastAsia"/>
        </w:rPr>
        <w:t>arm-linux-gcc 4.4.3</w:t>
      </w:r>
      <w:r w:rsidR="00EE5336">
        <w:rPr>
          <w:rFonts w:hint="eastAsia"/>
        </w:rPr>
        <w:t>编译器</w:t>
      </w:r>
    </w:p>
    <w:p w:rsidR="00A154EF" w:rsidRDefault="00A154EF" w:rsidP="00A154E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154E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A154EF">
        <w:t>tar xzf arm-linux-gcc-4.4.3.tar.gz -C /</w:t>
      </w:r>
    </w:p>
    <w:p w:rsidR="00A154EF" w:rsidRDefault="00A154EF" w:rsidP="00A154E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154EF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A154EF">
        <w:t xml:space="preserve">cp /opt/FriendlyARM/toolschain/4.4.3  /usr/local/arm/ </w:t>
      </w:r>
      <w:r>
        <w:rPr>
          <w:rFonts w:hint="eastAsia"/>
        </w:rPr>
        <w:t xml:space="preserve">  </w:t>
      </w:r>
      <w:r w:rsidRPr="00A154EF">
        <w:t>-rf</w:t>
      </w:r>
    </w:p>
    <w:p w:rsidR="00A154EF" w:rsidRDefault="00A154EF" w:rsidP="00A154E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154EF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Pr="00A154EF">
        <w:t>vim /etc/environment</w:t>
      </w:r>
    </w:p>
    <w:p w:rsidR="00A154EF" w:rsidRDefault="00A154EF" w:rsidP="00A154EF">
      <w:r>
        <w:rPr>
          <w:rFonts w:hint="eastAsia"/>
        </w:rPr>
        <w:tab/>
      </w:r>
      <w:r>
        <w:rPr>
          <w:rFonts w:hint="eastAsia"/>
        </w:rPr>
        <w:t>路径替换为</w:t>
      </w:r>
      <w:r>
        <w:rPr>
          <w:rFonts w:hint="eastAsia"/>
        </w:rPr>
        <w:t>/usr/local/arm/4.4.3/bin</w:t>
      </w:r>
    </w:p>
    <w:p w:rsidR="00A154EF" w:rsidRDefault="00A154EF" w:rsidP="00A154E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154EF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重启测试是否安装成功</w:t>
      </w:r>
    </w:p>
    <w:p w:rsidR="00A154EF" w:rsidRDefault="00A154EF" w:rsidP="00A154EF">
      <w:r>
        <w:rPr>
          <w:rFonts w:hint="eastAsia"/>
        </w:rPr>
        <w:tab/>
        <w:t xml:space="preserve">arm-linux-gcc </w:t>
      </w:r>
      <w:r w:rsidR="00515712">
        <w:t>–</w:t>
      </w:r>
      <w:r>
        <w:rPr>
          <w:rFonts w:hint="eastAsia"/>
        </w:rPr>
        <w:t>v</w:t>
      </w:r>
    </w:p>
    <w:p w:rsidR="00515712" w:rsidRDefault="00515712" w:rsidP="00A20B30">
      <w:pPr>
        <w:pStyle w:val="2"/>
      </w:pPr>
      <w:r>
        <w:rPr>
          <w:rFonts w:hint="eastAsia"/>
        </w:rPr>
        <w:t xml:space="preserve">2.2 </w:t>
      </w:r>
      <w:r>
        <w:rPr>
          <w:rFonts w:hint="eastAsia"/>
        </w:rPr>
        <w:t>编译</w:t>
      </w:r>
      <w:r>
        <w:rPr>
          <w:rFonts w:hint="eastAsia"/>
        </w:rPr>
        <w:t>Linux-3.4.20</w:t>
      </w:r>
      <w:r>
        <w:rPr>
          <w:rFonts w:hint="eastAsia"/>
        </w:rPr>
        <w:t>内核</w:t>
      </w:r>
    </w:p>
    <w:p w:rsidR="00515712" w:rsidRDefault="00515712" w:rsidP="00A154EF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1571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cp .config config_backup</w:t>
      </w:r>
    </w:p>
    <w:p w:rsidR="00515712" w:rsidRDefault="00515712" w:rsidP="0051571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15712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make clean</w:t>
      </w:r>
    </w:p>
    <w:p w:rsidR="00515712" w:rsidRDefault="00515712" w:rsidP="0051571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15712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cp config _backup .config</w:t>
      </w:r>
    </w:p>
    <w:p w:rsidR="00515712" w:rsidRDefault="00515712" w:rsidP="0051571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15712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make uImage</w:t>
      </w:r>
    </w:p>
    <w:p w:rsidR="00515712" w:rsidRDefault="00515712" w:rsidP="00A20B30">
      <w:pPr>
        <w:pStyle w:val="2"/>
      </w:pPr>
      <w:r>
        <w:rPr>
          <w:rFonts w:hint="eastAsia"/>
        </w:rPr>
        <w:t xml:space="preserve">2.3 </w:t>
      </w:r>
      <w:r>
        <w:rPr>
          <w:rFonts w:hint="eastAsia"/>
        </w:rPr>
        <w:t>制作跟文件系统</w:t>
      </w:r>
    </w:p>
    <w:p w:rsidR="00A20CB0" w:rsidRDefault="00515712" w:rsidP="0051571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15712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A20CB0">
        <w:rPr>
          <w:rFonts w:hint="eastAsia"/>
        </w:rPr>
        <w:t>清理原来</w:t>
      </w:r>
    </w:p>
    <w:p w:rsidR="00515712" w:rsidRDefault="00515712" w:rsidP="00A20CB0">
      <w:pPr>
        <w:ind w:firstLine="420"/>
      </w:pPr>
      <w:r>
        <w:rPr>
          <w:rFonts w:hint="eastAsia"/>
        </w:rPr>
        <w:t>make clean</w:t>
      </w:r>
    </w:p>
    <w:p w:rsidR="00A20CB0" w:rsidRDefault="00515712" w:rsidP="0051571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15712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A20CB0">
        <w:rPr>
          <w:rFonts w:hint="eastAsia"/>
        </w:rPr>
        <w:t>编译</w:t>
      </w:r>
    </w:p>
    <w:p w:rsidR="00515712" w:rsidRDefault="00515712" w:rsidP="00A20CB0">
      <w:pPr>
        <w:ind w:firstLine="420"/>
      </w:pPr>
      <w:r w:rsidRPr="00515712">
        <w:t xml:space="preserve">make </w:t>
      </w:r>
    </w:p>
    <w:p w:rsidR="00C5079C" w:rsidRDefault="00515712" w:rsidP="0051571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15712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 w:rsidR="00C5079C">
        <w:rPr>
          <w:rFonts w:hint="eastAsia"/>
        </w:rPr>
        <w:t>配置</w:t>
      </w:r>
    </w:p>
    <w:p w:rsidR="00A20CB0" w:rsidRDefault="00A20CB0" w:rsidP="0051571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0CB0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</w:p>
    <w:p w:rsidR="00515712" w:rsidRDefault="00515712" w:rsidP="00A20CB0">
      <w:pPr>
        <w:ind w:firstLine="315"/>
      </w:pPr>
      <w:r>
        <w:rPr>
          <w:rFonts w:hint="eastAsia"/>
        </w:rPr>
        <w:t>mkdir ../fs_mini_mdev_4.4.3</w:t>
      </w:r>
    </w:p>
    <w:p w:rsidR="00515712" w:rsidRDefault="00515712" w:rsidP="00515712">
      <w:pPr>
        <w:ind w:firstLineChars="150" w:firstLine="315"/>
      </w:pPr>
      <w:r>
        <w:rPr>
          <w:rFonts w:hint="eastAsia"/>
        </w:rPr>
        <w:t xml:space="preserve">make </w:t>
      </w:r>
      <w:r w:rsidRPr="00515712">
        <w:t>install CONFIG_PREFIX=/home/chao/download/fs_mini_mdev_</w:t>
      </w:r>
      <w:r>
        <w:rPr>
          <w:rFonts w:hint="eastAsia"/>
        </w:rPr>
        <w:t>4.4.3</w:t>
      </w:r>
      <w:r w:rsidRPr="00515712">
        <w:t>/</w:t>
      </w:r>
    </w:p>
    <w:p w:rsidR="00A20CB0" w:rsidRDefault="00A20CB0" w:rsidP="00A20CB0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20CB0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拷贝库文件</w:t>
      </w:r>
    </w:p>
    <w:p w:rsidR="00A20CB0" w:rsidRDefault="00A20CB0" w:rsidP="00A20CB0">
      <w:pPr>
        <w:ind w:firstLine="420"/>
      </w:pPr>
      <w:r>
        <w:rPr>
          <w:rFonts w:hint="eastAsia"/>
        </w:rPr>
        <w:t>cd  ../fs_mini_mdev_4.4.3</w:t>
      </w:r>
    </w:p>
    <w:p w:rsidR="00A20CB0" w:rsidRDefault="00A20CB0" w:rsidP="00A20CB0">
      <w:pPr>
        <w:ind w:firstLine="420"/>
      </w:pPr>
      <w:r>
        <w:rPr>
          <w:rFonts w:hint="eastAsia"/>
        </w:rPr>
        <w:t>mkdir lib</w:t>
      </w:r>
    </w:p>
    <w:p w:rsidR="00A20CB0" w:rsidRDefault="00A20CB0" w:rsidP="00A20CB0">
      <w:pPr>
        <w:ind w:firstLine="420"/>
      </w:pPr>
      <w:r w:rsidRPr="00A20CB0">
        <w:t>cp /usr/local/arm/4</w:t>
      </w:r>
      <w:r>
        <w:t>.</w:t>
      </w:r>
      <w:r w:rsidR="00147452">
        <w:rPr>
          <w:rFonts w:hint="eastAsia"/>
        </w:rPr>
        <w:t>4.3</w:t>
      </w:r>
      <w:r>
        <w:t>/arm-none-linux-gnueabi/lib</w:t>
      </w:r>
      <w:r w:rsidR="006E352E">
        <w:t>/</w:t>
      </w:r>
      <w:r w:rsidRPr="00A20CB0">
        <w:t>*</w:t>
      </w:r>
      <w:r w:rsidR="00D710F4">
        <w:rPr>
          <w:rFonts w:hint="eastAsia"/>
        </w:rPr>
        <w:t>.</w:t>
      </w:r>
      <w:r w:rsidRPr="00A20CB0">
        <w:t>so*</w:t>
      </w:r>
      <w:r w:rsidR="00147452">
        <w:rPr>
          <w:rFonts w:hint="eastAsia"/>
        </w:rPr>
        <w:t xml:space="preserve"> </w:t>
      </w:r>
      <w:r w:rsidRPr="00A20CB0">
        <w:t xml:space="preserve"> </w:t>
      </w:r>
      <w:r w:rsidR="00147452">
        <w:rPr>
          <w:rFonts w:hint="eastAsia"/>
        </w:rPr>
        <w:t>./</w:t>
      </w:r>
      <w:r w:rsidRPr="00A20CB0">
        <w:t>lib</w:t>
      </w:r>
      <w:r w:rsidR="00147452">
        <w:rPr>
          <w:rFonts w:hint="eastAsia"/>
        </w:rPr>
        <w:t xml:space="preserve"> </w:t>
      </w:r>
      <w:r w:rsidRPr="00A20CB0">
        <w:t xml:space="preserve"> -rf </w:t>
      </w:r>
      <w:r w:rsidR="00B275EF">
        <w:rPr>
          <w:rFonts w:hint="eastAsia"/>
        </w:rPr>
        <w:t xml:space="preserve"> -</w:t>
      </w:r>
      <w:r w:rsidRPr="00A20CB0">
        <w:t>d</w:t>
      </w:r>
    </w:p>
    <w:p w:rsidR="00A20CB0" w:rsidRDefault="00A20CB0" w:rsidP="00147452">
      <w:pPr>
        <w:ind w:leftChars="103" w:left="216" w:firstLine="204"/>
      </w:pPr>
      <w:r w:rsidRPr="00790FC2">
        <w:t>cp /usr/local/arm/4</w:t>
      </w:r>
      <w:r>
        <w:t>.</w:t>
      </w:r>
      <w:r w:rsidR="00147452">
        <w:rPr>
          <w:rFonts w:hint="eastAsia"/>
        </w:rPr>
        <w:t>4</w:t>
      </w:r>
      <w:r>
        <w:t>.</w:t>
      </w:r>
      <w:r w:rsidR="00147452">
        <w:rPr>
          <w:rFonts w:hint="eastAsia"/>
        </w:rPr>
        <w:t>3</w:t>
      </w:r>
      <w:r>
        <w:t>/lib</w:t>
      </w:r>
      <w:r w:rsidRPr="00790FC2">
        <w:t>/*</w:t>
      </w:r>
      <w:r w:rsidR="00D710F4">
        <w:rPr>
          <w:rFonts w:hint="eastAsia"/>
        </w:rPr>
        <w:t>.</w:t>
      </w:r>
      <w:r w:rsidRPr="00790FC2">
        <w:t>so*</w:t>
      </w:r>
      <w:r w:rsidR="00147452">
        <w:rPr>
          <w:rFonts w:hint="eastAsia"/>
        </w:rPr>
        <w:t xml:space="preserve"> </w:t>
      </w:r>
      <w:r w:rsidRPr="00790FC2">
        <w:t xml:space="preserve"> </w:t>
      </w:r>
      <w:r w:rsidR="00147452">
        <w:rPr>
          <w:rFonts w:hint="eastAsia"/>
        </w:rPr>
        <w:t>.</w:t>
      </w:r>
      <w:r w:rsidR="00CD417B">
        <w:rPr>
          <w:rFonts w:hint="eastAsia"/>
        </w:rPr>
        <w:t>/</w:t>
      </w:r>
      <w:r w:rsidR="00CD417B" w:rsidRPr="00790FC2">
        <w:t xml:space="preserve"> </w:t>
      </w:r>
      <w:r w:rsidRPr="00790FC2">
        <w:t xml:space="preserve">lib </w:t>
      </w:r>
      <w:r>
        <w:rPr>
          <w:rFonts w:hint="eastAsia"/>
        </w:rPr>
        <w:t xml:space="preserve">-rf </w:t>
      </w:r>
      <w:r w:rsidR="00B275EF">
        <w:rPr>
          <w:rFonts w:hint="eastAsia"/>
        </w:rPr>
        <w:t xml:space="preserve"> -</w:t>
      </w:r>
      <w:r>
        <w:rPr>
          <w:rFonts w:hint="eastAsia"/>
        </w:rPr>
        <w:t>d</w:t>
      </w:r>
    </w:p>
    <w:p w:rsidR="00CD417B" w:rsidRDefault="00A96DEC" w:rsidP="00A96DEC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96DEC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制作</w:t>
      </w:r>
      <w:r>
        <w:rPr>
          <w:rFonts w:hint="eastAsia"/>
        </w:rPr>
        <w:t xml:space="preserve">etc </w:t>
      </w:r>
      <w:r>
        <w:rPr>
          <w:rFonts w:hint="eastAsia"/>
        </w:rPr>
        <w:t>目录</w:t>
      </w:r>
    </w:p>
    <w:p w:rsidR="00A96DEC" w:rsidRDefault="00A96DEC" w:rsidP="00A96DEC">
      <w:pPr>
        <w:ind w:firstLineChars="150" w:firstLine="315"/>
      </w:pPr>
      <w:r>
        <w:rPr>
          <w:rFonts w:hint="eastAsia"/>
        </w:rPr>
        <w:t>以前的</w:t>
      </w:r>
      <w:r>
        <w:rPr>
          <w:rFonts w:hint="eastAsia"/>
        </w:rPr>
        <w:t>etc</w:t>
      </w:r>
      <w:r>
        <w:rPr>
          <w:rFonts w:hint="eastAsia"/>
        </w:rPr>
        <w:t>文件夹拷贝过来</w:t>
      </w:r>
    </w:p>
    <w:p w:rsidR="006F373D" w:rsidRDefault="008A615D" w:rsidP="006F373D">
      <w:pPr>
        <w:ind w:firstLine="315"/>
      </w:pPr>
      <w:r w:rsidRPr="008A615D">
        <w:t xml:space="preserve">cp ../fs_mini_mdev_new/etc/ </w:t>
      </w:r>
      <w:r w:rsidR="00E31B8F">
        <w:rPr>
          <w:rFonts w:hint="eastAsia"/>
        </w:rPr>
        <w:t xml:space="preserve">  ./ </w:t>
      </w:r>
      <w:r w:rsidRPr="008A615D">
        <w:t>-rf</w:t>
      </w:r>
    </w:p>
    <w:p w:rsidR="006F373D" w:rsidRDefault="006F373D" w:rsidP="006F373D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6F373D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创建设备节点</w:t>
      </w:r>
    </w:p>
    <w:p w:rsidR="006F373D" w:rsidRDefault="006F373D" w:rsidP="006F373D">
      <w:pPr>
        <w:ind w:firstLine="420"/>
      </w:pPr>
      <w:r>
        <w:t>cd dev/</w:t>
      </w:r>
    </w:p>
    <w:p w:rsidR="006F373D" w:rsidRDefault="006F373D" w:rsidP="006F373D">
      <w:pPr>
        <w:ind w:firstLine="420"/>
      </w:pPr>
      <w:r>
        <w:t>sudo mknod console c 5 1</w:t>
      </w:r>
    </w:p>
    <w:p w:rsidR="006F373D" w:rsidRDefault="006F373D" w:rsidP="006F373D">
      <w:pPr>
        <w:ind w:firstLine="420"/>
      </w:pPr>
      <w:r>
        <w:lastRenderedPageBreak/>
        <w:t>sudo mknod null c 1 3</w:t>
      </w:r>
    </w:p>
    <w:p w:rsidR="00787752" w:rsidRDefault="00787752" w:rsidP="00787752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787752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创建其他目录</w:t>
      </w:r>
    </w:p>
    <w:p w:rsidR="00AF7E87" w:rsidRDefault="00787752" w:rsidP="00787752">
      <w:r>
        <w:rPr>
          <w:rFonts w:hint="eastAsia"/>
        </w:rPr>
        <w:tab/>
      </w:r>
      <w:r w:rsidRPr="003E0A35">
        <w:t>mkdir proc tmp mnt sys root</w:t>
      </w:r>
    </w:p>
    <w:p w:rsidR="00AF7E87" w:rsidRDefault="00AF7E87" w:rsidP="00AF7E87">
      <w:pPr>
        <w:shd w:val="clear" w:color="C4BC96" w:themeColor="background2" w:themeShade="BF" w:fill="auto"/>
        <w:ind w:left="420" w:firstLine="420"/>
      </w:pPr>
    </w:p>
    <w:p w:rsidR="00AF7E87" w:rsidRDefault="00AF7E87" w:rsidP="00AF7E87">
      <w:pPr>
        <w:shd w:val="clear" w:color="C4BC96" w:themeColor="background2" w:themeShade="BF" w:fill="auto"/>
        <w:ind w:left="420" w:firstLine="420"/>
      </w:pPr>
    </w:p>
    <w:p w:rsidR="00AF7E87" w:rsidRDefault="00AF7E87" w:rsidP="00AF7E87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F7E87">
        <w:rPr>
          <w:rFonts w:ascii="Calibri" w:hint="eastAsia"/>
          <w:position w:val="2"/>
          <w:sz w:val="14"/>
        </w:rPr>
        <w:instrText>9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制作映像文件</w:t>
      </w:r>
    </w:p>
    <w:p w:rsidR="00AF7E87" w:rsidRDefault="00AF7E87" w:rsidP="00AF7E87">
      <w:r w:rsidRPr="00C07705">
        <w:t>mkyaffs2image fs_mini_mdev_</w:t>
      </w:r>
      <w:r>
        <w:t>4.4.3</w:t>
      </w:r>
      <w:r>
        <w:rPr>
          <w:rFonts w:hint="eastAsia"/>
        </w:rPr>
        <w:t xml:space="preserve"> </w:t>
      </w:r>
      <w:r w:rsidRPr="00C07705">
        <w:t xml:space="preserve"> fs_mini_mdev_</w:t>
      </w:r>
      <w:r>
        <w:t>4.4.3</w:t>
      </w:r>
      <w:r w:rsidRPr="00C07705">
        <w:t>.yaffs2</w:t>
      </w:r>
      <w:r w:rsidR="00015741">
        <w:rPr>
          <w:rFonts w:hint="eastAsia"/>
        </w:rPr>
        <w:t xml:space="preserve"> </w:t>
      </w:r>
    </w:p>
    <w:p w:rsidR="00015741" w:rsidRPr="00A20B30" w:rsidRDefault="00015741" w:rsidP="00A20B30">
      <w:pPr>
        <w:pStyle w:val="2"/>
      </w:pPr>
      <w:r w:rsidRPr="00A20B30">
        <w:rPr>
          <w:rFonts w:hint="eastAsia"/>
        </w:rPr>
        <w:t>2.4</w:t>
      </w:r>
      <w:r w:rsidRPr="00A20B30">
        <w:rPr>
          <w:rFonts w:hint="eastAsia"/>
        </w:rPr>
        <w:t>移植</w:t>
      </w:r>
      <w:r w:rsidRPr="00A20B30">
        <w:rPr>
          <w:rFonts w:hint="eastAsia"/>
        </w:rPr>
        <w:t>tslib</w:t>
      </w:r>
    </w:p>
    <w:p w:rsidR="00015741" w:rsidRDefault="009C3E8F" w:rsidP="00AF7E87">
      <w:r>
        <w:rPr>
          <w:rFonts w:hint="eastAsia"/>
        </w:rPr>
        <w:t>1&gt;</w:t>
      </w:r>
      <w:r w:rsidR="00265BB0">
        <w:rPr>
          <w:rFonts w:hint="eastAsia"/>
        </w:rPr>
        <w:t xml:space="preserve"> </w:t>
      </w:r>
      <w:r w:rsidR="00265BB0">
        <w:rPr>
          <w:rFonts w:hint="eastAsia"/>
        </w:rPr>
        <w:t>加载</w:t>
      </w:r>
      <w:r w:rsidR="00265BB0">
        <w:rPr>
          <w:rFonts w:hint="eastAsia"/>
        </w:rPr>
        <w:t>lcd</w:t>
      </w:r>
      <w:r w:rsidR="00265BB0">
        <w:rPr>
          <w:rFonts w:hint="eastAsia"/>
        </w:rPr>
        <w:t>和触摸屏驱动</w:t>
      </w:r>
    </w:p>
    <w:p w:rsidR="005D6451" w:rsidRDefault="005D6451" w:rsidP="005D6451">
      <w:r>
        <w:rPr>
          <w:rFonts w:hint="eastAsia"/>
        </w:rP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6451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把模块放在</w:t>
      </w:r>
      <w:r>
        <w:rPr>
          <w:rFonts w:hint="eastAsia"/>
        </w:rPr>
        <w:t>/lib/modules/3.4.20/</w:t>
      </w:r>
      <w:r>
        <w:rPr>
          <w:rFonts w:hint="eastAsia"/>
        </w:rPr>
        <w:t>目录下面，如</w:t>
      </w:r>
      <w:r>
        <w:rPr>
          <w:rFonts w:hint="eastAsia"/>
        </w:rPr>
        <w:t>lcd.ko</w:t>
      </w:r>
    </w:p>
    <w:p w:rsidR="003B5900" w:rsidRDefault="003B5900" w:rsidP="005D6451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>cp lcd.ko /lib/modules/3.4.20</w:t>
      </w:r>
    </w:p>
    <w:p w:rsidR="003B5900" w:rsidRDefault="003B5900" w:rsidP="005D6451">
      <w:r>
        <w:rPr>
          <w:rFonts w:hint="eastAsia"/>
        </w:rPr>
        <w:tab/>
      </w:r>
      <w:r>
        <w:rPr>
          <w:rFonts w:hint="eastAsia"/>
        </w:rPr>
        <w:tab/>
        <w:t>cp s3c_ts.ko /lib/modules/3.4.20</w:t>
      </w:r>
    </w:p>
    <w:p w:rsidR="005D6451" w:rsidRDefault="005D6451" w:rsidP="005D6451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6451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/ect/</w:t>
      </w:r>
      <w:r>
        <w:rPr>
          <w:rFonts w:hint="eastAsia"/>
        </w:rPr>
        <w:t>目录下面新建</w:t>
      </w:r>
      <w:r>
        <w:rPr>
          <w:rFonts w:hint="eastAsia"/>
        </w:rPr>
        <w:t>rc.modules</w:t>
      </w:r>
      <w:r>
        <w:rPr>
          <w:rFonts w:hint="eastAsia"/>
        </w:rPr>
        <w:t>。添加内容：</w:t>
      </w:r>
    </w:p>
    <w:p w:rsidR="005D6451" w:rsidRDefault="005D6451" w:rsidP="005D6451">
      <w:r>
        <w:tab/>
      </w:r>
      <w:r>
        <w:rPr>
          <w:rFonts w:hint="eastAsia"/>
        </w:rPr>
        <w:tab/>
      </w:r>
      <w:r>
        <w:t>#!/bin/sh</w:t>
      </w:r>
    </w:p>
    <w:p w:rsidR="005D6451" w:rsidRDefault="005D6451" w:rsidP="005D6451">
      <w:pPr>
        <w:ind w:left="420" w:firstLine="420"/>
      </w:pPr>
      <w:r>
        <w:t>insmod /lib/modules/3.4.20/lcd.ko</w:t>
      </w:r>
    </w:p>
    <w:p w:rsidR="005D6451" w:rsidRDefault="005D6451" w:rsidP="005D6451">
      <w:pPr>
        <w:ind w:left="420" w:firstLine="420"/>
      </w:pPr>
      <w:r>
        <w:rPr>
          <w:rFonts w:hint="eastAsia"/>
        </w:rPr>
        <w:t>i</w:t>
      </w:r>
      <w:r>
        <w:t>nsmod /lib/modules/3.4.20/</w:t>
      </w:r>
      <w:r>
        <w:rPr>
          <w:rFonts w:hint="eastAsia"/>
        </w:rPr>
        <w:t>s3c_ts</w:t>
      </w:r>
      <w:r>
        <w:t>.ko</w:t>
      </w:r>
    </w:p>
    <w:p w:rsidR="005D6451" w:rsidRDefault="005D6451" w:rsidP="005D6451">
      <w:pPr>
        <w:ind w:left="420" w:firstLine="420"/>
      </w:pPr>
    </w:p>
    <w:p w:rsidR="005D6451" w:rsidRDefault="005D6451" w:rsidP="005D6451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D6451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rcS</w:t>
      </w:r>
      <w:r>
        <w:rPr>
          <w:rFonts w:hint="eastAsia"/>
        </w:rPr>
        <w:t>文件里面添加如下：</w:t>
      </w:r>
    </w:p>
    <w:p w:rsidR="005D6451" w:rsidRDefault="005D6451" w:rsidP="005D6451">
      <w:r>
        <w:tab/>
      </w:r>
      <w:r>
        <w:rPr>
          <w:rFonts w:hint="eastAsia"/>
        </w:rPr>
        <w:tab/>
      </w:r>
      <w:r>
        <w:t>if [ -f /etc/rc.modules ]; then</w:t>
      </w:r>
    </w:p>
    <w:p w:rsidR="005D6451" w:rsidRDefault="005D6451" w:rsidP="005D6451">
      <w:pPr>
        <w:ind w:left="420" w:firstLine="420"/>
      </w:pPr>
      <w:r>
        <w:t>sh /etc/rc.modules</w:t>
      </w:r>
    </w:p>
    <w:p w:rsidR="005D6451" w:rsidRDefault="005D6451" w:rsidP="005D6451">
      <w:pPr>
        <w:ind w:left="420" w:firstLine="420"/>
      </w:pPr>
      <w:r>
        <w:t>fi</w:t>
      </w:r>
    </w:p>
    <w:p w:rsidR="009C3E8F" w:rsidRDefault="009C3E8F" w:rsidP="00AF7E87">
      <w:r>
        <w:rPr>
          <w:rFonts w:hint="eastAsia"/>
        </w:rPr>
        <w:t xml:space="preserve">2&gt; </w:t>
      </w:r>
      <w:r>
        <w:rPr>
          <w:rFonts w:hint="eastAsia"/>
        </w:rPr>
        <w:t>移植</w:t>
      </w:r>
      <w:r>
        <w:rPr>
          <w:rFonts w:hint="eastAsia"/>
        </w:rPr>
        <w:t>talib</w:t>
      </w:r>
    </w:p>
    <w:p w:rsidR="009C3E8F" w:rsidRDefault="009C3E8F" w:rsidP="009C3E8F">
      <w:pPr>
        <w:ind w:firstLine="42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C3E8F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5E1D67">
        <w:rPr>
          <w:rFonts w:hint="eastAsia"/>
        </w:rPr>
        <w:t xml:space="preserve"> </w:t>
      </w:r>
      <w:r w:rsidR="005E1D67">
        <w:rPr>
          <w:rFonts w:hint="eastAsia"/>
        </w:rPr>
        <w:t>修改编译器</w:t>
      </w:r>
    </w:p>
    <w:p w:rsidR="005E1D67" w:rsidRDefault="005E1D67" w:rsidP="009C3E8F">
      <w:pPr>
        <w:ind w:firstLine="420"/>
      </w:pPr>
      <w:r>
        <w:rPr>
          <w:rFonts w:hint="eastAsia"/>
        </w:rPr>
        <w:t>cd</w:t>
      </w:r>
      <w:r w:rsidR="004E6E3B">
        <w:rPr>
          <w:rFonts w:hint="eastAsia"/>
        </w:rPr>
        <w:t xml:space="preserve"> /usr/local/arm/4.4.3</w:t>
      </w:r>
    </w:p>
    <w:p w:rsidR="004E6E3B" w:rsidRDefault="004E6E3B" w:rsidP="009C3E8F">
      <w:pPr>
        <w:ind w:firstLine="420"/>
      </w:pPr>
      <w:r>
        <w:rPr>
          <w:rFonts w:hint="eastAsia"/>
        </w:rPr>
        <w:t xml:space="preserve">grep  </w:t>
      </w:r>
      <w:r>
        <w:t>“</w:t>
      </w:r>
      <w:r w:rsidRPr="005E1D67">
        <w:rPr>
          <w:rFonts w:asciiTheme="minorEastAsia" w:hAnsiTheme="minorEastAsia"/>
        </w:rPr>
        <w:t>EV_VERSION</w:t>
      </w:r>
      <w:r>
        <w:t>”</w:t>
      </w:r>
      <w:r>
        <w:rPr>
          <w:rFonts w:hint="eastAsia"/>
        </w:rPr>
        <w:t xml:space="preserve"> * -nR</w:t>
      </w:r>
    </w:p>
    <w:p w:rsidR="009C3E8F" w:rsidRDefault="009C3E8F" w:rsidP="009C3E8F">
      <w:pPr>
        <w:ind w:firstLine="420"/>
      </w:pPr>
      <w:r w:rsidRPr="009C3E8F">
        <w:t>sudo vim arm-none-linux-gnueabi/sys-root/usr/include/linux/input.h +32</w:t>
      </w:r>
    </w:p>
    <w:p w:rsidR="009C3E8F" w:rsidRDefault="009C3E8F" w:rsidP="005E1D67">
      <w:pPr>
        <w:shd w:val="clear" w:color="C4BC96" w:themeColor="background2" w:themeShade="BF" w:fill="auto"/>
        <w:ind w:firstLine="420"/>
        <w:rPr>
          <w:rFonts w:asciiTheme="minorEastAsia" w:hAnsiTheme="minorEastAsia"/>
        </w:rPr>
      </w:pPr>
      <w:r w:rsidRPr="005E1D67">
        <w:rPr>
          <w:rFonts w:asciiTheme="minorEastAsia" w:hAnsiTheme="minorEastAsia" w:hint="eastAsia"/>
        </w:rPr>
        <w:t xml:space="preserve">修改为 </w:t>
      </w:r>
      <w:r w:rsidRPr="005E1D67">
        <w:rPr>
          <w:rFonts w:asciiTheme="minorEastAsia" w:hAnsiTheme="minorEastAsia"/>
        </w:rPr>
        <w:t>#define EV_VERSION</w:t>
      </w:r>
      <w:r w:rsidRPr="005E1D67">
        <w:rPr>
          <w:rFonts w:asciiTheme="minorEastAsia" w:hAnsiTheme="minorEastAsia"/>
        </w:rPr>
        <w:tab/>
      </w:r>
      <w:r w:rsidRPr="005E1D67">
        <w:rPr>
          <w:rFonts w:asciiTheme="minorEastAsia" w:hAnsiTheme="minorEastAsia"/>
        </w:rPr>
        <w:tab/>
        <w:t>0x010001</w:t>
      </w:r>
      <w:r w:rsidR="006D268D" w:rsidRPr="005E1D67">
        <w:rPr>
          <w:rFonts w:asciiTheme="minorEastAsia" w:hAnsiTheme="minorEastAsia" w:hint="eastAsia"/>
        </w:rPr>
        <w:t>(保持和内核一致)</w:t>
      </w:r>
    </w:p>
    <w:p w:rsidR="009C3E8F" w:rsidRDefault="005E1D67" w:rsidP="009C3E8F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/>
        </w:rPr>
        <w:fldChar w:fldCharType="begin"/>
      </w:r>
      <w:r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 w:hint="eastAsia"/>
        </w:rPr>
        <w:instrText>eq \o\ac(○,</w:instrText>
      </w:r>
      <w:r w:rsidRPr="005E1D67">
        <w:rPr>
          <w:rFonts w:ascii="宋体" w:hAnsiTheme="minorEastAsia" w:hint="eastAsia"/>
          <w:position w:val="2"/>
          <w:sz w:val="14"/>
        </w:rPr>
        <w:instrText>2</w:instrText>
      </w:r>
      <w:r>
        <w:rPr>
          <w:rFonts w:asciiTheme="minorEastAsia" w:hAnsiTheme="minorEastAsia" w:hint="eastAsia"/>
        </w:rPr>
        <w:instrText>)</w:instrText>
      </w:r>
      <w:r>
        <w:rPr>
          <w:rFonts w:asciiTheme="minorEastAsia" w:hAnsiTheme="minorEastAsia"/>
        </w:rPr>
        <w:fldChar w:fldCharType="end"/>
      </w:r>
      <w:r>
        <w:rPr>
          <w:rFonts w:asciiTheme="minorEastAsia" w:hAnsiTheme="minorEastAsia" w:hint="eastAsia"/>
        </w:rPr>
        <w:t xml:space="preserve"> 安装必须软件</w:t>
      </w:r>
    </w:p>
    <w:p w:rsidR="005E1D67" w:rsidRDefault="005E1D67" w:rsidP="005E1D67">
      <w:pPr>
        <w:shd w:val="clear" w:color="C4BC96" w:themeColor="background2" w:themeShade="BF" w:fill="auto"/>
        <w:ind w:firstLine="420"/>
      </w:pPr>
      <w:r>
        <w:t>sudo apt-get install autoconf</w:t>
      </w:r>
    </w:p>
    <w:p w:rsidR="005E1D67" w:rsidRDefault="005E1D67" w:rsidP="005E1D67">
      <w:pPr>
        <w:shd w:val="clear" w:color="C4BC96" w:themeColor="background2" w:themeShade="BF" w:fill="auto"/>
        <w:ind w:firstLine="420"/>
      </w:pPr>
      <w:r>
        <w:t>sudo apt-get install automake</w:t>
      </w:r>
    </w:p>
    <w:p w:rsidR="005E1D67" w:rsidRDefault="005E1D67" w:rsidP="005E1D67">
      <w:pPr>
        <w:shd w:val="clear" w:color="C4BC96" w:themeColor="background2" w:themeShade="BF" w:fill="auto"/>
        <w:ind w:firstLine="420"/>
      </w:pPr>
      <w:r>
        <w:t>sudo apt-get install libtool</w:t>
      </w:r>
    </w:p>
    <w:p w:rsidR="005E1D67" w:rsidRDefault="005E1D67" w:rsidP="005E1D67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5E1D67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配置编译</w:t>
      </w:r>
      <w:r>
        <w:rPr>
          <w:rFonts w:hint="eastAsia"/>
        </w:rPr>
        <w:t>tslib</w:t>
      </w:r>
    </w:p>
    <w:p w:rsidR="005E1D67" w:rsidRDefault="005E1D67" w:rsidP="005E1D67">
      <w:pPr>
        <w:ind w:firstLine="420"/>
      </w:pPr>
      <w:r>
        <w:t>cd tslib</w:t>
      </w:r>
    </w:p>
    <w:p w:rsidR="005E1D67" w:rsidRDefault="005E1D67" w:rsidP="005E1D67">
      <w:pPr>
        <w:ind w:firstLine="420"/>
      </w:pPr>
      <w:r>
        <w:t xml:space="preserve">./autogen.sh </w:t>
      </w:r>
    </w:p>
    <w:p w:rsidR="005E1D67" w:rsidRDefault="005E1D67" w:rsidP="005E1D67">
      <w:pPr>
        <w:ind w:firstLine="420"/>
      </w:pPr>
      <w:r>
        <w:t>mkdir tmp</w:t>
      </w:r>
    </w:p>
    <w:p w:rsidR="005E1D67" w:rsidRDefault="005E1D67" w:rsidP="005E1D67">
      <w:pPr>
        <w:ind w:firstLine="420"/>
      </w:pPr>
      <w:r>
        <w:t>echo "ac_cv_func_malloc_0_nonnull=yes" &gt;arm-linux.cache</w:t>
      </w:r>
    </w:p>
    <w:p w:rsidR="005E1D67" w:rsidRDefault="005E1D67" w:rsidP="005E1D67">
      <w:pPr>
        <w:ind w:firstLine="420"/>
      </w:pPr>
      <w:r>
        <w:t>./configure --host=arm-linux --cache-file=arm-linux.cache --prefix=$(pwd)/tmp</w:t>
      </w:r>
    </w:p>
    <w:p w:rsidR="005E1D67" w:rsidRPr="005E1D67" w:rsidRDefault="005E1D67" w:rsidP="005E1D67">
      <w:pPr>
        <w:shd w:val="clear" w:color="C4BC96" w:themeColor="background2" w:themeShade="BF" w:fill="auto"/>
        <w:ind w:firstLine="420"/>
      </w:pPr>
      <w:r>
        <w:rPr>
          <w:rFonts w:hint="eastAsia"/>
        </w:rPr>
        <w:t>make clean</w:t>
      </w:r>
    </w:p>
    <w:p w:rsidR="005E1D67" w:rsidRDefault="005E1D67" w:rsidP="005E1D67">
      <w:pPr>
        <w:ind w:firstLine="420"/>
      </w:pPr>
      <w:r>
        <w:t>make</w:t>
      </w:r>
    </w:p>
    <w:p w:rsidR="005E1D67" w:rsidRDefault="005E1D67" w:rsidP="005E1D67">
      <w:pPr>
        <w:ind w:firstLine="420"/>
      </w:pPr>
      <w:r>
        <w:t>make install</w:t>
      </w:r>
    </w:p>
    <w:p w:rsidR="00613C5A" w:rsidRDefault="00330E1C" w:rsidP="005E1D67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330E1C">
        <w:rPr>
          <w:rFonts w:ascii="Calibri" w:hint="eastAsia"/>
          <w:position w:val="2"/>
          <w:sz w:val="14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拷贝到开发板</w:t>
      </w:r>
    </w:p>
    <w:p w:rsidR="00613C5A" w:rsidRDefault="00613C5A" w:rsidP="005E1D67">
      <w:r>
        <w:rPr>
          <w:rFonts w:hint="eastAsia"/>
        </w:rPr>
        <w:tab/>
      </w:r>
      <w:r w:rsidRPr="00613C5A">
        <w:t>cd mnt/myderivers342/11th_ts/tslib/tmp/</w:t>
      </w:r>
    </w:p>
    <w:p w:rsidR="00921FEB" w:rsidRDefault="00613C5A" w:rsidP="005E1D67">
      <w:r>
        <w:rPr>
          <w:rFonts w:hint="eastAsia"/>
        </w:rPr>
        <w:lastRenderedPageBreak/>
        <w:tab/>
      </w:r>
      <w:r w:rsidRPr="00613C5A">
        <w:t>cp * -rf /</w:t>
      </w:r>
    </w:p>
    <w:p w:rsidR="00921FEB" w:rsidRDefault="00921FEB" w:rsidP="00921FEB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921FEB">
        <w:rPr>
          <w:rFonts w:ascii="Calibri" w:hint="eastAsia"/>
          <w:position w:val="2"/>
          <w:sz w:val="14"/>
        </w:rPr>
        <w:instrText>5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修改</w:t>
      </w:r>
      <w:r>
        <w:rPr>
          <w:rFonts w:hint="eastAsia"/>
        </w:rPr>
        <w:t xml:space="preserve"> /etc/ts.conf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行</w:t>
      </w:r>
      <w:r>
        <w:rPr>
          <w:rFonts w:hint="eastAsia"/>
        </w:rPr>
        <w:t>(</w:t>
      </w:r>
      <w:r>
        <w:rPr>
          <w:rFonts w:hint="eastAsia"/>
        </w:rPr>
        <w:t>去掉</w:t>
      </w:r>
      <w:r>
        <w:rPr>
          <w:rFonts w:hint="eastAsia"/>
        </w:rPr>
        <w:t>#</w:t>
      </w:r>
      <w:r>
        <w:rPr>
          <w:rFonts w:hint="eastAsia"/>
        </w:rPr>
        <w:t>号和第一个空格</w:t>
      </w:r>
      <w:r w:rsidR="002F5C6A">
        <w:rPr>
          <w:rFonts w:hint="eastAsia"/>
        </w:rPr>
        <w:t>，否则会产生段错误</w:t>
      </w:r>
      <w:r w:rsidR="002F5C6A" w:rsidRPr="002F5C6A">
        <w:t>Segmentation fault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921FEB" w:rsidRDefault="00921FEB" w:rsidP="00921FEB">
      <w:pPr>
        <w:ind w:firstLine="420"/>
      </w:pPr>
      <w:r>
        <w:t># module_raw input</w:t>
      </w:r>
    </w:p>
    <w:p w:rsidR="00921FEB" w:rsidRDefault="00921FEB" w:rsidP="00921FEB">
      <w:pPr>
        <w:ind w:firstLine="420"/>
      </w:pPr>
      <w:r>
        <w:rPr>
          <w:rFonts w:hint="eastAsia"/>
        </w:rPr>
        <w:t>改为：</w:t>
      </w:r>
    </w:p>
    <w:p w:rsidR="00FE248D" w:rsidRDefault="00921FEB" w:rsidP="00921FEB">
      <w:pPr>
        <w:ind w:firstLine="420"/>
      </w:pPr>
      <w:r>
        <w:t>module_raw input</w:t>
      </w:r>
    </w:p>
    <w:p w:rsidR="00642AAB" w:rsidRDefault="00FE248D" w:rsidP="00AC73C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FE248D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发板依次执行</w:t>
      </w:r>
    </w:p>
    <w:p w:rsidR="00642AAB" w:rsidRDefault="00642AAB" w:rsidP="00642AAB">
      <w:pPr>
        <w:ind w:firstLine="420"/>
      </w:pPr>
      <w:r>
        <w:rPr>
          <w:rFonts w:hint="eastAsia"/>
        </w:rPr>
        <w:t xml:space="preserve">vi  /etc/profile </w:t>
      </w:r>
      <w:r>
        <w:rPr>
          <w:rFonts w:hint="eastAsia"/>
        </w:rPr>
        <w:t>添加如下</w:t>
      </w:r>
    </w:p>
    <w:p w:rsidR="00084138" w:rsidRDefault="00084138" w:rsidP="00084138">
      <w:pPr>
        <w:ind w:firstLine="420"/>
      </w:pPr>
      <w:r w:rsidRPr="00AC73C4">
        <w:rPr>
          <w:rFonts w:hint="eastAsia"/>
        </w:rPr>
        <w:t>(event0</w:t>
      </w:r>
      <w:r w:rsidRPr="00AC73C4">
        <w:rPr>
          <w:rFonts w:hint="eastAsia"/>
        </w:rPr>
        <w:t>还是</w:t>
      </w:r>
      <w:r w:rsidRPr="00AC73C4">
        <w:rPr>
          <w:rFonts w:hint="eastAsia"/>
        </w:rPr>
        <w:t>event1</w:t>
      </w:r>
      <w:r w:rsidRPr="00AC73C4">
        <w:rPr>
          <w:rFonts w:hint="eastAsia"/>
        </w:rPr>
        <w:t>根据触摸屏是哪个设备决定</w:t>
      </w:r>
      <w:r w:rsidRPr="00AC73C4">
        <w:rPr>
          <w:rFonts w:hint="eastAsia"/>
        </w:rPr>
        <w:t>)</w:t>
      </w:r>
    </w:p>
    <w:p w:rsidR="00AC73C4" w:rsidRPr="00AC73C4" w:rsidRDefault="00642AAB" w:rsidP="00642AAB">
      <w:pPr>
        <w:ind w:firstLine="420"/>
      </w:pPr>
      <w:r>
        <w:rPr>
          <w:rFonts w:hint="eastAsia"/>
        </w:rPr>
        <w:t>#!bin/sh</w:t>
      </w:r>
      <w:r w:rsidR="00CD417B">
        <w:rPr>
          <w:rFonts w:hint="eastAsia"/>
        </w:rPr>
        <w:br/>
        <w:t> </w:t>
      </w:r>
      <w:r w:rsidR="00AC73C4">
        <w:rPr>
          <w:rFonts w:hint="eastAsia"/>
        </w:rPr>
        <w:tab/>
      </w:r>
      <w:r w:rsidR="00AC73C4" w:rsidRPr="00AC73C4">
        <w:rPr>
          <w:rFonts w:hint="eastAsia"/>
        </w:rPr>
        <w:t xml:space="preserve">export TSLIB_TSDEVICE=/dev/event0 </w:t>
      </w:r>
    </w:p>
    <w:p w:rsidR="00AC73C4" w:rsidRPr="00AC73C4" w:rsidRDefault="00AC73C4" w:rsidP="00AC73C4">
      <w:pPr>
        <w:ind w:firstLine="420"/>
      </w:pPr>
      <w:r w:rsidRPr="00AC73C4">
        <w:t>export TSLIB_CALIBFILE=/etc/pointercal</w:t>
      </w:r>
    </w:p>
    <w:p w:rsidR="00AC73C4" w:rsidRPr="00AC73C4" w:rsidRDefault="00AC73C4" w:rsidP="00AC73C4">
      <w:pPr>
        <w:ind w:firstLine="420"/>
      </w:pPr>
      <w:r w:rsidRPr="00AC73C4">
        <w:t>export TSLIB_CONFFILE=/etc/ts.conf</w:t>
      </w:r>
    </w:p>
    <w:p w:rsidR="00AC73C4" w:rsidRPr="00AC73C4" w:rsidRDefault="00AC73C4" w:rsidP="00AC73C4">
      <w:pPr>
        <w:ind w:firstLine="420"/>
      </w:pPr>
      <w:r w:rsidRPr="00AC73C4">
        <w:t>export TSLIB_PLUGINDIR=/lib/ts</w:t>
      </w:r>
    </w:p>
    <w:p w:rsidR="00AC73C4" w:rsidRPr="00AC73C4" w:rsidRDefault="00AC73C4" w:rsidP="00AC73C4">
      <w:pPr>
        <w:ind w:firstLine="420"/>
      </w:pPr>
      <w:r w:rsidRPr="00AC73C4">
        <w:t>export TSLIB_CONSOLEDEVICE=none</w:t>
      </w:r>
    </w:p>
    <w:p w:rsidR="00CD417B" w:rsidRDefault="00AC73C4" w:rsidP="00AC73C4">
      <w:pPr>
        <w:ind w:firstLine="420"/>
      </w:pPr>
      <w:r w:rsidRPr="00AC73C4">
        <w:t>export TSLIB_FBDEVICE=/dev/fb0</w:t>
      </w:r>
    </w:p>
    <w:p w:rsidR="00A20CB0" w:rsidRDefault="00AC73C4" w:rsidP="00AC73C4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C73C4">
        <w:rPr>
          <w:rFonts w:ascii="Calibri" w:hint="eastAsia"/>
          <w:position w:val="2"/>
          <w:sz w:val="14"/>
        </w:rPr>
        <w:instrText>7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校准触摸屏</w:t>
      </w:r>
    </w:p>
    <w:p w:rsidR="00AC73C4" w:rsidRDefault="00AC73C4" w:rsidP="00AC73C4">
      <w:r>
        <w:rPr>
          <w:rFonts w:hint="eastAsia"/>
        </w:rPr>
        <w:tab/>
      </w:r>
      <w:r>
        <w:t>ts_calibrate</w:t>
      </w:r>
      <w:r>
        <w:rPr>
          <w:rFonts w:hint="eastAsia"/>
        </w:rPr>
        <w:t>//</w:t>
      </w:r>
      <w:r>
        <w:rPr>
          <w:rFonts w:hint="eastAsia"/>
        </w:rPr>
        <w:t>执行命令后点击屏幕校准</w:t>
      </w:r>
      <w:r w:rsidR="00A74A2F">
        <w:rPr>
          <w:rFonts w:hint="eastAsia"/>
        </w:rPr>
        <w:t>,</w:t>
      </w:r>
      <w:r w:rsidR="00A74A2F">
        <w:rPr>
          <w:rFonts w:hint="eastAsia"/>
        </w:rPr>
        <w:t>最好用稍尖的东西会准确。手指不准确。</w:t>
      </w:r>
    </w:p>
    <w:p w:rsidR="00A20CB0" w:rsidRDefault="00AC73C4" w:rsidP="00A20CB0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AC73C4">
        <w:rPr>
          <w:rFonts w:ascii="Calibri" w:hint="eastAsia"/>
          <w:position w:val="2"/>
          <w:sz w:val="14"/>
        </w:rPr>
        <w:instrText>8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ab/>
      </w:r>
      <w:r>
        <w:rPr>
          <w:rFonts w:hint="eastAsia"/>
        </w:rPr>
        <w:t>测试触摸屏</w:t>
      </w:r>
    </w:p>
    <w:p w:rsidR="00BF18B4" w:rsidRDefault="00BF18B4" w:rsidP="00A20CB0">
      <w:r>
        <w:rPr>
          <w:rFonts w:hint="eastAsia"/>
        </w:rPr>
        <w:tab/>
      </w:r>
      <w:r>
        <w:rPr>
          <w:rFonts w:hint="eastAsia"/>
        </w:rPr>
        <w:t>必须执行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BF18B4">
        <w:rPr>
          <w:rFonts w:ascii="Calibri" w:hint="eastAsia"/>
          <w:position w:val="2"/>
          <w:sz w:val="14"/>
        </w:rPr>
        <w:instrText>6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才能测试</w:t>
      </w:r>
    </w:p>
    <w:p w:rsidR="00AC73C4" w:rsidRDefault="00AC73C4" w:rsidP="00A20CB0">
      <w:r>
        <w:rPr>
          <w:rFonts w:hint="eastAsia"/>
        </w:rPr>
        <w:tab/>
      </w:r>
      <w:r w:rsidRPr="00AC73C4">
        <w:t>ts_test</w:t>
      </w:r>
      <w:r>
        <w:rPr>
          <w:rFonts w:hint="eastAsia"/>
        </w:rPr>
        <w:t xml:space="preserve">  //</w:t>
      </w:r>
      <w:r>
        <w:rPr>
          <w:rFonts w:hint="eastAsia"/>
        </w:rPr>
        <w:t>可以在屏幕画线</w:t>
      </w:r>
    </w:p>
    <w:p w:rsidR="00A74A2F" w:rsidRPr="00A20B30" w:rsidRDefault="00A74A2F" w:rsidP="00A20B30">
      <w:pPr>
        <w:pStyle w:val="2"/>
      </w:pPr>
      <w:r w:rsidRPr="00A20B30">
        <w:rPr>
          <w:rFonts w:hint="eastAsia"/>
        </w:rPr>
        <w:t>2.5</w:t>
      </w:r>
      <w:r w:rsidR="006F4534" w:rsidRPr="00A20B30">
        <w:rPr>
          <w:rFonts w:hint="eastAsia"/>
        </w:rPr>
        <w:t xml:space="preserve"> </w:t>
      </w:r>
      <w:r w:rsidR="006F4534" w:rsidRPr="00A20B30">
        <w:rPr>
          <w:rFonts w:hint="eastAsia"/>
        </w:rPr>
        <w:t>移植</w:t>
      </w:r>
      <w:r w:rsidR="00A20B30">
        <w:rPr>
          <w:rFonts w:hint="eastAsia"/>
        </w:rPr>
        <w:t>qt5.6</w:t>
      </w:r>
    </w:p>
    <w:p w:rsidR="00015240" w:rsidRDefault="00015240" w:rsidP="00A20CB0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15240">
        <w:rPr>
          <w:rFonts w:ascii="Calibri" w:hint="eastAsia"/>
          <w:position w:val="2"/>
          <w:sz w:val="14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814568">
        <w:rPr>
          <w:rFonts w:hint="eastAsia"/>
        </w:rPr>
        <w:t xml:space="preserve"> </w:t>
      </w:r>
      <w:r w:rsidR="00814568">
        <w:rPr>
          <w:rFonts w:hint="eastAsia"/>
        </w:rPr>
        <w:t>解压</w:t>
      </w:r>
      <w:r w:rsidR="00814568">
        <w:rPr>
          <w:rFonts w:hint="eastAsia"/>
        </w:rPr>
        <w:t>qt</w:t>
      </w:r>
      <w:r w:rsidR="00814568">
        <w:rPr>
          <w:rFonts w:hint="eastAsia"/>
        </w:rPr>
        <w:t>源码</w:t>
      </w:r>
    </w:p>
    <w:p w:rsidR="009575BF" w:rsidRDefault="006418C8" w:rsidP="00D92676">
      <w:pPr>
        <w:ind w:firstLine="420"/>
      </w:pPr>
      <w:r w:rsidRPr="006418C8">
        <w:t>tar xzf qt-everywhere-opensource-src-5.5.1.tar.gz</w:t>
      </w:r>
    </w:p>
    <w:p w:rsidR="006418C8" w:rsidRDefault="006418C8" w:rsidP="00D92676">
      <w:pPr>
        <w:ind w:firstLine="420"/>
      </w:pPr>
      <w:r w:rsidRPr="006418C8">
        <w:t>cd qt-everywhere-opensource-src-5.5.1/</w:t>
      </w:r>
    </w:p>
    <w:p w:rsidR="00015240" w:rsidRDefault="00015240" w:rsidP="00015240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15240">
        <w:rPr>
          <w:rFonts w:ascii="Calibri" w:hint="eastAsia"/>
          <w:position w:val="2"/>
          <w:sz w:val="14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Pr="00015240">
        <w:t xml:space="preserve"> </w:t>
      </w:r>
      <w:r>
        <w:rPr>
          <w:rFonts w:hint="eastAsia"/>
        </w:rPr>
        <w:t>修改</w:t>
      </w:r>
      <w:r w:rsidRPr="00015240">
        <w:t>qmake.conf</w:t>
      </w:r>
    </w:p>
    <w:p w:rsidR="00015240" w:rsidRDefault="00015240" w:rsidP="00015240">
      <w:pPr>
        <w:ind w:firstLine="420"/>
      </w:pPr>
      <w:r w:rsidRPr="006418C8">
        <w:t>cd qtbase/mkspecs/linux-arm-gnueabi-g++</w:t>
      </w:r>
    </w:p>
    <w:p w:rsidR="00015240" w:rsidRPr="00015240" w:rsidRDefault="00015240" w:rsidP="00015240">
      <w:pPr>
        <w:ind w:firstLine="420"/>
      </w:pPr>
      <w:r w:rsidRPr="00015240">
        <w:t>vi qmake.conf</w:t>
      </w:r>
    </w:p>
    <w:p w:rsidR="006418C8" w:rsidRPr="006567E2" w:rsidRDefault="006418C8" w:rsidP="00015240">
      <w:pPr>
        <w:ind w:firstLine="420"/>
        <w:rPr>
          <w:color w:val="FF0000"/>
        </w:rPr>
      </w:pPr>
      <w:r w:rsidRPr="006567E2">
        <w:rPr>
          <w:rFonts w:hint="eastAsia"/>
          <w:color w:val="FF0000"/>
        </w:rPr>
        <w:t>针对于</w:t>
      </w:r>
      <w:r w:rsidRPr="006567E2">
        <w:rPr>
          <w:rFonts w:hint="eastAsia"/>
          <w:color w:val="FF0000"/>
        </w:rPr>
        <w:t xml:space="preserve"> 2440 </w:t>
      </w:r>
      <w:r w:rsidRPr="006567E2">
        <w:rPr>
          <w:rFonts w:hint="eastAsia"/>
          <w:color w:val="FF0000"/>
        </w:rPr>
        <w:t>增加：</w:t>
      </w:r>
    </w:p>
    <w:p w:rsidR="006418C8" w:rsidRDefault="006418C8" w:rsidP="006418C8">
      <w:r>
        <w:t xml:space="preserve">  QT_QPA_DEFAULT_PLATFORM = linuxfb</w:t>
      </w:r>
    </w:p>
    <w:p w:rsidR="006418C8" w:rsidRPr="006418C8" w:rsidRDefault="006418C8" w:rsidP="006418C8">
      <w:r>
        <w:t xml:space="preserve">  QMAKE_CFLAGS += -msoft-float -D__GCC_FLOAT_NOT_NEEDED</w:t>
      </w:r>
      <w:r w:rsidR="00795E60">
        <w:rPr>
          <w:rFonts w:hint="eastAsia"/>
        </w:rPr>
        <w:t xml:space="preserve"> </w:t>
      </w:r>
      <w:r>
        <w:t>-march=armv4t -mtune=arm920t</w:t>
      </w:r>
    </w:p>
    <w:p w:rsidR="006418C8" w:rsidRPr="006418C8" w:rsidRDefault="006418C8" w:rsidP="006418C8">
      <w:r>
        <w:t xml:space="preserve">  QMAKE_CXXFLAGS += -msoft-float</w:t>
      </w:r>
      <w:r w:rsidR="00795E60">
        <w:rPr>
          <w:rFonts w:hint="eastAsia"/>
        </w:rPr>
        <w:t xml:space="preserve"> </w:t>
      </w:r>
      <w:r>
        <w:t>-D__GCC_FLOAT_NOT_NEEDED -march=armv4t -mtune=arm920t</w:t>
      </w:r>
    </w:p>
    <w:p w:rsidR="006418C8" w:rsidRDefault="006418C8" w:rsidP="006418C8">
      <w:r>
        <w:rPr>
          <w:rFonts w:hint="eastAsia"/>
        </w:rPr>
        <w:t xml:space="preserve">  march </w:t>
      </w:r>
      <w:r>
        <w:rPr>
          <w:rFonts w:hint="eastAsia"/>
        </w:rPr>
        <w:t>指的</w:t>
      </w:r>
      <w:r>
        <w:rPr>
          <w:rFonts w:hint="eastAsia"/>
        </w:rPr>
        <w:t xml:space="preserve"> cpu </w:t>
      </w:r>
      <w:r>
        <w:rPr>
          <w:rFonts w:hint="eastAsia"/>
        </w:rPr>
        <w:t>架构，针对</w:t>
      </w:r>
      <w:r>
        <w:rPr>
          <w:rFonts w:hint="eastAsia"/>
        </w:rPr>
        <w:t xml:space="preserve"> 2440 </w:t>
      </w:r>
      <w:r>
        <w:rPr>
          <w:rFonts w:hint="eastAsia"/>
        </w:rPr>
        <w:t>来说是</w:t>
      </w:r>
      <w:r>
        <w:rPr>
          <w:rFonts w:hint="eastAsia"/>
        </w:rPr>
        <w:t xml:space="preserve"> armv4t</w:t>
      </w:r>
    </w:p>
    <w:p w:rsidR="006418C8" w:rsidRDefault="006418C8" w:rsidP="006418C8">
      <w:r>
        <w:rPr>
          <w:rFonts w:hint="eastAsia"/>
        </w:rPr>
        <w:t xml:space="preserve">  mtune </w:t>
      </w:r>
      <w:r>
        <w:rPr>
          <w:rFonts w:hint="eastAsia"/>
        </w:rPr>
        <w:t>指的</w:t>
      </w:r>
      <w:r>
        <w:rPr>
          <w:rFonts w:hint="eastAsia"/>
        </w:rPr>
        <w:t xml:space="preserve"> cpu </w:t>
      </w:r>
      <w:r>
        <w:rPr>
          <w:rFonts w:hint="eastAsia"/>
        </w:rPr>
        <w:t>名字，针对</w:t>
      </w:r>
      <w:r>
        <w:rPr>
          <w:rFonts w:hint="eastAsia"/>
        </w:rPr>
        <w:t xml:space="preserve"> 2440 </w:t>
      </w:r>
      <w:r>
        <w:rPr>
          <w:rFonts w:hint="eastAsia"/>
        </w:rPr>
        <w:t>来说是</w:t>
      </w:r>
      <w:r>
        <w:rPr>
          <w:rFonts w:hint="eastAsia"/>
        </w:rPr>
        <w:t xml:space="preserve"> arm920t</w:t>
      </w:r>
    </w:p>
    <w:p w:rsidR="006418C8" w:rsidRDefault="006418C8" w:rsidP="006418C8">
      <w:r>
        <w:rPr>
          <w:rFonts w:hint="eastAsia"/>
        </w:rPr>
        <w:t>将以下部分</w:t>
      </w:r>
    </w:p>
    <w:p w:rsidR="006418C8" w:rsidRDefault="006418C8" w:rsidP="006418C8">
      <w:r>
        <w:t xml:space="preserve">  # modifications to g++.conf</w:t>
      </w:r>
    </w:p>
    <w:p w:rsidR="006418C8" w:rsidRPr="006418C8" w:rsidRDefault="006418C8" w:rsidP="006418C8">
      <w:r>
        <w:t xml:space="preserve">  QMAKE_CC = arm-linux-gnueabi-gcc</w:t>
      </w:r>
    </w:p>
    <w:p w:rsidR="006418C8" w:rsidRPr="006418C8" w:rsidRDefault="006418C8" w:rsidP="006418C8">
      <w:r>
        <w:t xml:space="preserve">  QMAKE_CXX = arm-linux-gnueabi-g++</w:t>
      </w:r>
    </w:p>
    <w:p w:rsidR="006418C8" w:rsidRPr="006418C8" w:rsidRDefault="006418C8" w:rsidP="006418C8">
      <w:r>
        <w:t xml:space="preserve">  QMAKE_LINK = arm-linux-gnueabi-g++</w:t>
      </w:r>
    </w:p>
    <w:p w:rsidR="006418C8" w:rsidRPr="006418C8" w:rsidRDefault="006418C8" w:rsidP="006418C8">
      <w:r>
        <w:t xml:space="preserve">  QMAKE_LINK_SHLIB = arm-linux-gnueabi-g++</w:t>
      </w:r>
    </w:p>
    <w:p w:rsidR="006418C8" w:rsidRDefault="006418C8" w:rsidP="006418C8">
      <w:r>
        <w:t xml:space="preserve">   # modifications to linux.conf</w:t>
      </w:r>
    </w:p>
    <w:p w:rsidR="006418C8" w:rsidRPr="006418C8" w:rsidRDefault="006418C8" w:rsidP="006418C8">
      <w:r>
        <w:lastRenderedPageBreak/>
        <w:t xml:space="preserve">  QMAKE_AR = arm-linux-gnueabi-ar cqs</w:t>
      </w:r>
    </w:p>
    <w:p w:rsidR="006418C8" w:rsidRPr="006418C8" w:rsidRDefault="006418C8" w:rsidP="006418C8">
      <w:r>
        <w:t xml:space="preserve">  QMAKE_OBJCOPY = arm-linux-gnueabi-objcopy</w:t>
      </w:r>
    </w:p>
    <w:p w:rsidR="006418C8" w:rsidRPr="006418C8" w:rsidRDefault="006418C8" w:rsidP="006418C8">
      <w:r>
        <w:t xml:space="preserve">  QMAKE_NM = arm-linux-gnueabi-nm </w:t>
      </w:r>
      <w:r w:rsidR="00837F0D">
        <w:rPr>
          <w:rFonts w:hint="eastAsia"/>
        </w:rPr>
        <w:t xml:space="preserve"> </w:t>
      </w:r>
      <w:r>
        <w:t>-P</w:t>
      </w:r>
    </w:p>
    <w:p w:rsidR="006418C8" w:rsidRPr="006418C8" w:rsidRDefault="006418C8" w:rsidP="006418C8">
      <w:r>
        <w:t xml:space="preserve">  QMAKE_STRIP = arm-linux-gnueabi-strip</w:t>
      </w:r>
    </w:p>
    <w:p w:rsidR="006418C8" w:rsidRPr="006418C8" w:rsidRDefault="006418C8" w:rsidP="006418C8">
      <w:r>
        <w:rPr>
          <w:rFonts w:hint="eastAsia"/>
        </w:rPr>
        <w:t>修改为：</w:t>
      </w:r>
      <w:r>
        <w:rPr>
          <w:rFonts w:hint="eastAsia"/>
        </w:rPr>
        <w:t xml:space="preserve">-lts </w:t>
      </w:r>
      <w:r>
        <w:rPr>
          <w:rFonts w:hint="eastAsia"/>
        </w:rPr>
        <w:t>是指在链接时链接</w:t>
      </w:r>
      <w:r>
        <w:rPr>
          <w:rFonts w:hint="eastAsia"/>
        </w:rPr>
        <w:t xml:space="preserve"> tslib </w:t>
      </w:r>
      <w:r>
        <w:rPr>
          <w:rFonts w:hint="eastAsia"/>
        </w:rPr>
        <w:t>库</w:t>
      </w:r>
    </w:p>
    <w:p w:rsidR="006418C8" w:rsidRDefault="006418C8" w:rsidP="006418C8">
      <w:r>
        <w:t xml:space="preserve">  # modifications to g++.conf</w:t>
      </w:r>
    </w:p>
    <w:p w:rsidR="006418C8" w:rsidRPr="006418C8" w:rsidRDefault="006418C8" w:rsidP="006418C8">
      <w:r>
        <w:t xml:space="preserve">  QMAKE_CC = arm-none-linux-gnueabi-gcc </w:t>
      </w:r>
      <w:r w:rsidR="00837F0D">
        <w:rPr>
          <w:rFonts w:hint="eastAsia"/>
        </w:rPr>
        <w:t xml:space="preserve"> </w:t>
      </w:r>
      <w:r>
        <w:t>-lts</w:t>
      </w:r>
    </w:p>
    <w:p w:rsidR="006418C8" w:rsidRPr="006418C8" w:rsidRDefault="006418C8" w:rsidP="006418C8">
      <w:r>
        <w:t xml:space="preserve">  QMAKE_CXX = arm-none-linux-gnueabi-g++</w:t>
      </w:r>
      <w:r w:rsidR="00837F0D">
        <w:rPr>
          <w:rFonts w:hint="eastAsia"/>
        </w:rPr>
        <w:t xml:space="preserve"> </w:t>
      </w:r>
      <w:r>
        <w:t xml:space="preserve"> -lts</w:t>
      </w:r>
    </w:p>
    <w:p w:rsidR="006418C8" w:rsidRPr="006418C8" w:rsidRDefault="006418C8" w:rsidP="006418C8">
      <w:r>
        <w:t xml:space="preserve">  QMAKE_LINK = arm-none-linux-gnueabi-g++</w:t>
      </w:r>
      <w:r w:rsidR="00837F0D">
        <w:rPr>
          <w:rFonts w:hint="eastAsia"/>
        </w:rPr>
        <w:t xml:space="preserve"> </w:t>
      </w:r>
      <w:r>
        <w:t xml:space="preserve"> -lts</w:t>
      </w:r>
    </w:p>
    <w:p w:rsidR="006418C8" w:rsidRPr="006418C8" w:rsidRDefault="006418C8" w:rsidP="006418C8">
      <w:r>
        <w:t xml:space="preserve">  QMAKE_LINK_SHLIB = arm-none-linux-gnueabi-g++</w:t>
      </w:r>
      <w:r w:rsidR="00837F0D">
        <w:rPr>
          <w:rFonts w:hint="eastAsia"/>
        </w:rPr>
        <w:t xml:space="preserve"> </w:t>
      </w:r>
      <w:r>
        <w:t>-lts</w:t>
      </w:r>
    </w:p>
    <w:p w:rsidR="006418C8" w:rsidRDefault="006418C8" w:rsidP="006418C8">
      <w:r>
        <w:t xml:space="preserve">   # modifications to linux.conf</w:t>
      </w:r>
    </w:p>
    <w:p w:rsidR="006418C8" w:rsidRDefault="006418C8" w:rsidP="006418C8">
      <w:r>
        <w:t xml:space="preserve">  QMAKE_AR = arm-none-linux-gnueabi-ar cqs </w:t>
      </w:r>
    </w:p>
    <w:p w:rsidR="006418C8" w:rsidRDefault="006418C8" w:rsidP="006418C8"/>
    <w:p w:rsidR="006418C8" w:rsidRDefault="006418C8" w:rsidP="006418C8">
      <w:r>
        <w:t xml:space="preserve">  QMAKE_OBJCOPY =arm-none-linux-gnueabi-objcopy </w:t>
      </w:r>
    </w:p>
    <w:p w:rsidR="006418C8" w:rsidRPr="006418C8" w:rsidRDefault="006418C8" w:rsidP="006418C8">
      <w:r>
        <w:t xml:space="preserve">  QMAKE_NM = arm-none-linux-gnueabi-nm </w:t>
      </w:r>
      <w:r w:rsidR="00837F0D">
        <w:rPr>
          <w:rFonts w:hint="eastAsia"/>
        </w:rPr>
        <w:t xml:space="preserve"> </w:t>
      </w:r>
      <w:r>
        <w:t>-P</w:t>
      </w:r>
    </w:p>
    <w:p w:rsidR="006418C8" w:rsidRDefault="006418C8" w:rsidP="006418C8">
      <w:r>
        <w:t xml:space="preserve">  QMAKE_STRIP = arm-none-linux-gnueabi-strip</w:t>
      </w:r>
    </w:p>
    <w:p w:rsidR="00015240" w:rsidRDefault="00015240" w:rsidP="006418C8"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015240">
        <w:rPr>
          <w:rFonts w:ascii="Calibri" w:hint="eastAsia"/>
          <w:position w:val="2"/>
          <w:sz w:val="14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CE4538">
        <w:rPr>
          <w:rFonts w:hint="eastAsia"/>
        </w:rPr>
        <w:t xml:space="preserve"> </w:t>
      </w:r>
      <w:r w:rsidR="00CE4538">
        <w:rPr>
          <w:rFonts w:hint="eastAsia"/>
        </w:rPr>
        <w:t>配置</w:t>
      </w:r>
      <w:r w:rsidR="00505CEA">
        <w:rPr>
          <w:rFonts w:hint="eastAsia"/>
        </w:rPr>
        <w:t>后后自动生成</w:t>
      </w:r>
      <w:r w:rsidR="00505CEA">
        <w:rPr>
          <w:rFonts w:hint="eastAsia"/>
        </w:rPr>
        <w:t>makefile</w:t>
      </w:r>
    </w:p>
    <w:p w:rsidR="00AF0322" w:rsidRDefault="00AF0322" w:rsidP="006418C8">
      <w:r w:rsidRPr="00AF0322">
        <w:t xml:space="preserve">chao@chao:~/work/myderivers342/11th_ts/tslib/tmp$ </w:t>
      </w:r>
    </w:p>
    <w:p w:rsidR="00AF0322" w:rsidRDefault="00AF0322" w:rsidP="006418C8">
      <w:r w:rsidRPr="00AF0322">
        <w:t>sudo cp bin etc include lib /usr/local/tslib/ -rf</w:t>
      </w:r>
      <w:r>
        <w:rPr>
          <w:rFonts w:hint="eastAsia"/>
        </w:rPr>
        <w:t xml:space="preserve"> //</w:t>
      </w:r>
      <w:r>
        <w:rPr>
          <w:rFonts w:hint="eastAsia"/>
        </w:rPr>
        <w:t>拷贝</w:t>
      </w:r>
      <w:r>
        <w:rPr>
          <w:rFonts w:hint="eastAsia"/>
        </w:rPr>
        <w:t>tslib</w:t>
      </w:r>
    </w:p>
    <w:p w:rsidR="00162F91" w:rsidRDefault="00162F91" w:rsidP="003B1B9F">
      <w:pPr>
        <w:shd w:val="solid" w:color="C4BC96" w:themeColor="background2" w:themeShade="BF" w:fill="auto"/>
      </w:pPr>
      <w:r>
        <w:rPr>
          <w:rFonts w:hint="eastAsia"/>
        </w:rPr>
        <w:tab/>
      </w:r>
      <w:r w:rsidRPr="00162F91">
        <w:t>sudo mkdir -p /usr/local/Qt5.</w:t>
      </w:r>
      <w:r w:rsidR="000C50C3">
        <w:t>6</w:t>
      </w:r>
      <w:r w:rsidR="00505CEA">
        <w:rPr>
          <w:rFonts w:hint="eastAsia"/>
        </w:rPr>
        <w:t xml:space="preserve"> </w:t>
      </w:r>
      <w:r w:rsidR="00505CEA">
        <w:t>//</w:t>
      </w:r>
      <w:r w:rsidR="00505CEA">
        <w:rPr>
          <w:rFonts w:hint="eastAsia"/>
        </w:rPr>
        <w:t>安装文件夹</w:t>
      </w:r>
    </w:p>
    <w:p w:rsidR="0081678C" w:rsidRDefault="0081678C" w:rsidP="003B1B9F">
      <w:pPr>
        <w:shd w:val="solid" w:color="C4BC96" w:themeColor="background2" w:themeShade="BF" w:fill="auto"/>
      </w:pPr>
      <w:r>
        <w:t>./configure  -prefix</w:t>
      </w:r>
      <w:r w:rsidR="00445D24">
        <w:rPr>
          <w:rFonts w:hint="eastAsia"/>
        </w:rPr>
        <w:t xml:space="preserve"> </w:t>
      </w:r>
      <w:r>
        <w:t>/usr/local/Qt5.</w:t>
      </w:r>
      <w:r w:rsidR="000C50C3">
        <w:rPr>
          <w:rFonts w:hint="eastAsia"/>
        </w:rPr>
        <w:t>6</w:t>
      </w:r>
      <w:r w:rsidR="00445D24">
        <w:rPr>
          <w:rFonts w:hint="eastAsia"/>
        </w:rPr>
        <w:t xml:space="preserve"> </w:t>
      </w:r>
      <w:r w:rsidR="002E1DCA">
        <w:t xml:space="preserve"> -opensource  -release </w:t>
      </w:r>
      <w:r>
        <w:t xml:space="preserve"> -confirm-license</w:t>
      </w:r>
      <w:r w:rsidR="002E1DCA">
        <w:t xml:space="preserve"> </w:t>
      </w:r>
      <w:r w:rsidR="00445D24">
        <w:rPr>
          <w:rFonts w:hint="eastAsia"/>
        </w:rPr>
        <w:t xml:space="preserve">     </w:t>
      </w:r>
      <w:r>
        <w:t>-xp</w:t>
      </w:r>
      <w:r w:rsidR="003D0D96">
        <w:t xml:space="preserve">latform linux-arm-gnueabi-g++ </w:t>
      </w:r>
      <w:r w:rsidR="002E1DCA">
        <w:t xml:space="preserve"> -shared  -qt-zlib  -no-gif  -qt-libjpeg  </w:t>
      </w:r>
      <w:r w:rsidR="00445D24">
        <w:rPr>
          <w:rFonts w:hint="eastAsia"/>
        </w:rPr>
        <w:t xml:space="preserve">           </w:t>
      </w:r>
      <w:r w:rsidR="002E1DCA">
        <w:t xml:space="preserve">-no-nis </w:t>
      </w:r>
      <w:r w:rsidR="00CF0352">
        <w:t>-</w:t>
      </w:r>
      <w:r w:rsidR="00B34FCD">
        <w:t>no-opengl</w:t>
      </w:r>
      <w:r w:rsidR="002E1DCA">
        <w:t xml:space="preserve">   -no-cups  -no-glib  -no-dbus  -no-rpath </w:t>
      </w:r>
      <w:r>
        <w:t xml:space="preserve"> -no-sse2 -no-sse3 -</w:t>
      </w:r>
      <w:r w:rsidR="00445D24">
        <w:t>no-ssse3</w:t>
      </w:r>
      <w:r w:rsidR="003B1B9F">
        <w:rPr>
          <w:rFonts w:hint="eastAsia"/>
        </w:rPr>
        <w:t xml:space="preserve"> </w:t>
      </w:r>
      <w:r w:rsidR="00445D24">
        <w:t>-no-sse4.1</w:t>
      </w:r>
      <w:r w:rsidR="00445D24">
        <w:rPr>
          <w:rFonts w:hint="eastAsia"/>
        </w:rPr>
        <w:t xml:space="preserve"> </w:t>
      </w:r>
      <w:r w:rsidR="00445D24">
        <w:t xml:space="preserve">-no-sse4.2 </w:t>
      </w:r>
      <w:r w:rsidR="002E1DCA">
        <w:t xml:space="preserve"> -no-avx  -no-openssl  -nomake tools </w:t>
      </w:r>
      <w:r>
        <w:t xml:space="preserve"> -qreal float </w:t>
      </w:r>
      <w:r w:rsidR="002E1DCA">
        <w:t xml:space="preserve"> -qt-libpng  -tslib</w:t>
      </w:r>
      <w:r w:rsidR="00445D24">
        <w:rPr>
          <w:rFonts w:hint="eastAsia"/>
        </w:rPr>
        <w:t xml:space="preserve">                  </w:t>
      </w:r>
      <w:r w:rsidR="002E1DCA">
        <w:t xml:space="preserve">-nomake examples </w:t>
      </w:r>
      <w:r w:rsidR="00CA069E" w:rsidRPr="00B30BF4">
        <w:rPr>
          <w:rFonts w:ascii="宋体" w:eastAsia="宋体" w:hAnsi="宋体" w:cs="宋体" w:hint="eastAsia"/>
          <w:color w:val="555555"/>
          <w:kern w:val="0"/>
          <w:szCs w:val="21"/>
        </w:rPr>
        <w:t>-no-iconv</w:t>
      </w:r>
      <w:r w:rsidR="002E1DCA">
        <w:t xml:space="preserve"> -I/usr/local/tslib/include </w:t>
      </w:r>
      <w:r w:rsidR="00445D24">
        <w:rPr>
          <w:rFonts w:hint="eastAsia"/>
        </w:rPr>
        <w:t xml:space="preserve"> </w:t>
      </w:r>
      <w:r>
        <w:t>-L/usr/local/tslib/lib</w:t>
      </w:r>
    </w:p>
    <w:p w:rsidR="00CE4538" w:rsidRPr="00C31010" w:rsidRDefault="00CE4538" w:rsidP="00015240">
      <w:pPr>
        <w:rPr>
          <w:szCs w:val="21"/>
        </w:rPr>
      </w:pPr>
      <w:r w:rsidRPr="00C31010">
        <w:rPr>
          <w:szCs w:val="21"/>
        </w:rPr>
        <w:fldChar w:fldCharType="begin"/>
      </w:r>
      <w:r w:rsidRPr="00C31010">
        <w:rPr>
          <w:szCs w:val="21"/>
        </w:rPr>
        <w:instrText xml:space="preserve"> </w:instrText>
      </w:r>
      <w:r w:rsidRPr="00C31010">
        <w:rPr>
          <w:rFonts w:hint="eastAsia"/>
          <w:szCs w:val="21"/>
        </w:rPr>
        <w:instrText>eq \o\ac(</w:instrText>
      </w:r>
      <w:r w:rsidRPr="00C31010">
        <w:rPr>
          <w:rFonts w:hint="eastAsia"/>
          <w:szCs w:val="21"/>
        </w:rPr>
        <w:instrText>○</w:instrText>
      </w:r>
      <w:r w:rsidRPr="00C31010">
        <w:rPr>
          <w:rFonts w:hint="eastAsia"/>
          <w:szCs w:val="21"/>
        </w:rPr>
        <w:instrText>,</w:instrText>
      </w:r>
      <w:r w:rsidRPr="00C31010">
        <w:rPr>
          <w:rFonts w:ascii="Calibri" w:hint="eastAsia"/>
          <w:position w:val="2"/>
          <w:szCs w:val="21"/>
        </w:rPr>
        <w:instrText>4</w:instrText>
      </w:r>
      <w:r w:rsidRPr="00C31010">
        <w:rPr>
          <w:rFonts w:hint="eastAsia"/>
          <w:szCs w:val="21"/>
        </w:rPr>
        <w:instrText>)</w:instrText>
      </w:r>
      <w:r w:rsidRPr="00C31010">
        <w:rPr>
          <w:szCs w:val="21"/>
        </w:rPr>
        <w:fldChar w:fldCharType="end"/>
      </w:r>
      <w:r w:rsidRPr="00C31010">
        <w:rPr>
          <w:rFonts w:hint="eastAsia"/>
          <w:szCs w:val="21"/>
        </w:rPr>
        <w:t xml:space="preserve"> </w:t>
      </w:r>
    </w:p>
    <w:p w:rsidR="00CE4538" w:rsidRPr="00C31010" w:rsidRDefault="0079505B" w:rsidP="002A76D3">
      <w:pPr>
        <w:ind w:firstLineChars="200" w:firstLine="420"/>
        <w:rPr>
          <w:rFonts w:ascii="Arial" w:hAnsi="Arial" w:cs="Arial"/>
          <w:color w:val="4F4F4F"/>
          <w:szCs w:val="21"/>
        </w:rPr>
      </w:pPr>
      <w:r w:rsidRPr="00C31010">
        <w:rPr>
          <w:rFonts w:ascii="Arial" w:hAnsi="Arial" w:cs="Arial"/>
          <w:color w:val="4F4F4F"/>
          <w:szCs w:val="21"/>
        </w:rPr>
        <w:t xml:space="preserve">make </w:t>
      </w:r>
      <w:r w:rsidR="002A76D3" w:rsidRPr="00C31010">
        <w:rPr>
          <w:rFonts w:ascii="Arial" w:hAnsi="Arial" w:cs="Arial" w:hint="eastAsia"/>
          <w:color w:val="4F4F4F"/>
          <w:szCs w:val="21"/>
        </w:rPr>
        <w:t xml:space="preserve"> </w:t>
      </w:r>
      <w:r w:rsidR="00465C75" w:rsidRPr="00C31010">
        <w:rPr>
          <w:rFonts w:ascii="Arial" w:hAnsi="Arial" w:cs="Arial" w:hint="eastAsia"/>
          <w:color w:val="4F4F4F"/>
          <w:szCs w:val="21"/>
        </w:rPr>
        <w:t xml:space="preserve"> </w:t>
      </w:r>
      <w:r w:rsidR="002A76D3" w:rsidRPr="00C31010">
        <w:rPr>
          <w:rFonts w:ascii="Arial" w:hAnsi="Arial" w:cs="Arial" w:hint="eastAsia"/>
          <w:color w:val="4F4F4F"/>
          <w:szCs w:val="21"/>
        </w:rPr>
        <w:t>//</w:t>
      </w:r>
      <w:r w:rsidR="002A76D3" w:rsidRPr="00C31010">
        <w:rPr>
          <w:rFonts w:ascii="Arial" w:hAnsi="Arial" w:cs="Arial" w:hint="eastAsia"/>
          <w:color w:val="4F4F4F"/>
          <w:szCs w:val="21"/>
        </w:rPr>
        <w:t>使用</w:t>
      </w:r>
      <w:r w:rsidR="002A76D3" w:rsidRPr="00C31010">
        <w:rPr>
          <w:rFonts w:ascii="Arial" w:hAnsi="Arial" w:cs="Arial" w:hint="eastAsia"/>
          <w:color w:val="4F4F4F"/>
          <w:szCs w:val="21"/>
        </w:rPr>
        <w:t>4</w:t>
      </w:r>
      <w:r w:rsidR="002A76D3" w:rsidRPr="00C31010">
        <w:rPr>
          <w:rFonts w:ascii="Arial" w:hAnsi="Arial" w:cs="Arial" w:hint="eastAsia"/>
          <w:color w:val="4F4F4F"/>
          <w:szCs w:val="21"/>
        </w:rPr>
        <w:t>个作业编译提高编译速度，</w:t>
      </w:r>
      <w:r w:rsidR="009663E2" w:rsidRPr="00C31010">
        <w:rPr>
          <w:rFonts w:ascii="Arial" w:hAnsi="Arial" w:cs="Arial" w:hint="eastAsia"/>
          <w:color w:val="4F4F4F"/>
          <w:szCs w:val="21"/>
        </w:rPr>
        <w:t>需要四线程</w:t>
      </w:r>
      <w:r w:rsidR="009663E2" w:rsidRPr="00C31010">
        <w:rPr>
          <w:rFonts w:ascii="Arial" w:hAnsi="Arial" w:cs="Arial" w:hint="eastAsia"/>
          <w:color w:val="4F4F4F"/>
          <w:szCs w:val="21"/>
        </w:rPr>
        <w:t>cpu</w:t>
      </w:r>
    </w:p>
    <w:p w:rsidR="00465C75" w:rsidRPr="00C31010" w:rsidRDefault="0079505B" w:rsidP="00465C75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Arial" w:hAnsi="Arial" w:cs="Arial"/>
          <w:color w:val="4F4F4F"/>
          <w:szCs w:val="21"/>
        </w:rPr>
        <w:fldChar w:fldCharType="begin"/>
      </w:r>
      <w:r w:rsidRPr="00C31010">
        <w:rPr>
          <w:rFonts w:ascii="Arial" w:hAnsi="Arial" w:cs="Arial"/>
          <w:color w:val="4F4F4F"/>
          <w:szCs w:val="21"/>
        </w:rPr>
        <w:instrText xml:space="preserve"> </w:instrText>
      </w:r>
      <w:r w:rsidRPr="00C31010">
        <w:rPr>
          <w:rFonts w:ascii="Arial" w:hAnsi="Arial" w:cs="Arial" w:hint="eastAsia"/>
          <w:color w:val="4F4F4F"/>
          <w:szCs w:val="21"/>
        </w:rPr>
        <w:instrText>eq \o\ac(</w:instrText>
      </w:r>
      <w:r w:rsidRPr="00C31010">
        <w:rPr>
          <w:rFonts w:ascii="Arial" w:hAnsi="Arial" w:cs="Arial" w:hint="eastAsia"/>
          <w:color w:val="4F4F4F"/>
          <w:szCs w:val="21"/>
        </w:rPr>
        <w:instrText>○</w:instrText>
      </w:r>
      <w:r w:rsidRPr="00C31010">
        <w:rPr>
          <w:rFonts w:ascii="Arial" w:hAnsi="Arial" w:cs="Arial" w:hint="eastAsia"/>
          <w:color w:val="4F4F4F"/>
          <w:szCs w:val="21"/>
        </w:rPr>
        <w:instrText>,</w:instrText>
      </w:r>
      <w:r w:rsidRPr="00C31010">
        <w:rPr>
          <w:rFonts w:ascii="Arial" w:hAnsi="Arial" w:cs="Arial" w:hint="eastAsia"/>
          <w:color w:val="4F4F4F"/>
          <w:position w:val="2"/>
          <w:szCs w:val="21"/>
        </w:rPr>
        <w:instrText>5</w:instrText>
      </w:r>
      <w:r w:rsidRPr="00C31010">
        <w:rPr>
          <w:rFonts w:ascii="Arial" w:hAnsi="Arial" w:cs="Arial" w:hint="eastAsia"/>
          <w:color w:val="4F4F4F"/>
          <w:szCs w:val="21"/>
        </w:rPr>
        <w:instrText>)</w:instrText>
      </w:r>
      <w:r w:rsidRPr="00C31010">
        <w:rPr>
          <w:rFonts w:ascii="Arial" w:hAnsi="Arial" w:cs="Arial"/>
          <w:color w:val="4F4F4F"/>
          <w:szCs w:val="21"/>
        </w:rPr>
        <w:fldChar w:fldCharType="end"/>
      </w:r>
      <w:r w:rsidR="00A47CA4" w:rsidRPr="00A47CA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 </w: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make install  //sudo su</w: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切换到</w: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root.</w: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不要用</w: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sudo </w: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命令，会出错。</w:t>
      </w:r>
    </w:p>
    <w:p w:rsidR="00A33234" w:rsidRPr="00C31010" w:rsidRDefault="00642AAB" w:rsidP="00FC5266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fldChar w:fldCharType="begin"/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 xml:space="preserve"> eq \o\ac(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>○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>,</w:instrText>
      </w:r>
      <w:r w:rsidRPr="00C31010">
        <w:rPr>
          <w:rFonts w:ascii="&amp;quot" w:eastAsia="宋体" w:hAnsi="&amp;quot" w:cs="宋体" w:hint="eastAsia"/>
          <w:color w:val="444444"/>
          <w:kern w:val="0"/>
          <w:position w:val="2"/>
          <w:szCs w:val="21"/>
          <w:bdr w:val="none" w:sz="0" w:space="0" w:color="auto" w:frame="1"/>
        </w:rPr>
        <w:instrText>6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>)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fldChar w:fldCharType="end"/>
      </w:r>
      <w:r w:rsidR="00891AC6"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="00891AC6"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cp lib/ /usr/local/Qt5.6/ -rf -d</w:t>
      </w:r>
      <w:r w:rsidR="00891AC6"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//</w:t>
      </w:r>
      <w:r w:rsidR="00891AC6"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将生成的</w:t>
      </w:r>
      <w:r w:rsidR="00891AC6"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lib</w:t>
      </w:r>
      <w:r w:rsidR="00891AC6"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拷贝到开发板</w:t>
      </w:r>
    </w:p>
    <w:p w:rsidR="00642AAB" w:rsidRPr="00C31010" w:rsidRDefault="00642AAB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fldChar w:fldCharType="begin"/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 xml:space="preserve"> eq \o\ac(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>○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>,</w:instrText>
      </w:r>
      <w:r w:rsidRPr="00C31010">
        <w:rPr>
          <w:rFonts w:ascii="&amp;quot" w:eastAsia="宋体" w:hAnsi="&amp;quot" w:cs="宋体" w:hint="eastAsia"/>
          <w:color w:val="444444"/>
          <w:kern w:val="0"/>
          <w:position w:val="2"/>
          <w:szCs w:val="21"/>
          <w:bdr w:val="none" w:sz="0" w:space="0" w:color="auto" w:frame="1"/>
        </w:rPr>
        <w:instrText>7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>)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fldChar w:fldCharType="end"/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开发板</w: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vi /etc/profile </w: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添加</w:t>
      </w:r>
      <w:r w:rsidR="003B27C8"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如下</w:t>
      </w:r>
    </w:p>
    <w:p w:rsidR="00642AAB" w:rsidRPr="00C31010" w:rsidRDefault="00642AAB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export</w:t>
      </w:r>
      <w:r w:rsidR="00591198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 </w:t>
      </w: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QTEDIR=/usr/local/Qt5.6</w:t>
      </w:r>
    </w:p>
    <w:p w:rsidR="00642AAB" w:rsidRPr="00C31010" w:rsidRDefault="00642AAB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export</w:t>
      </w:r>
      <w:r w:rsidR="00591198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="00E15BAF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LD_LIBRARY_PATH=/usr/local/Qt5.6/lib:$LD_LIBRARY_PATH</w:t>
      </w:r>
    </w:p>
    <w:p w:rsidR="00642AAB" w:rsidRPr="00C31010" w:rsidRDefault="00642AAB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export</w:t>
      </w:r>
      <w:r w:rsidR="00E15BAF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="00591198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QT_QPA_GENERIC_PLUGINS=tslib</w:t>
      </w:r>
    </w:p>
    <w:p w:rsidR="00642AAB" w:rsidRPr="00C31010" w:rsidRDefault="00642AAB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export</w:t>
      </w:r>
      <w:r w:rsidR="00E15BAF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="00591198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QT_QPA_FONTDIR=$QTEDIR/lib/fonts </w:t>
      </w:r>
    </w:p>
    <w:p w:rsidR="00642AAB" w:rsidRPr="00C31010" w:rsidRDefault="00642AAB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export</w:t>
      </w:r>
      <w:r w:rsidR="00E15BAF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="00591198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QT_QPA_PLATFORM_PLUGIN_PATH=$QTEDIR/plugins </w:t>
      </w:r>
    </w:p>
    <w:p w:rsidR="00642AAB" w:rsidRPr="00C31010" w:rsidRDefault="00642AAB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export</w:t>
      </w:r>
      <w:r w:rsidR="00E15BAF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QT_QPA_PLATFORM=linuxfb:fb=/dev/fb0:size=480x272:mmSize=480x272:offset=0x0:tty=/dev/tty1</w:t>
      </w:r>
    </w:p>
    <w:p w:rsidR="00642AAB" w:rsidRPr="00C31010" w:rsidRDefault="00642AAB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exportQT_QPA_FB_TSLIB=1</w:t>
      </w:r>
    </w:p>
    <w:p w:rsidR="009644E9" w:rsidRPr="00C31010" w:rsidRDefault="009644E9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fldChar w:fldCharType="begin"/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 xml:space="preserve"> eq \o\ac(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>○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>,</w:instrText>
      </w:r>
      <w:r w:rsidRPr="00C31010">
        <w:rPr>
          <w:rFonts w:ascii="&amp;quot" w:eastAsia="宋体" w:hAnsi="&amp;quot" w:cs="宋体" w:hint="eastAsia"/>
          <w:color w:val="444444"/>
          <w:kern w:val="0"/>
          <w:position w:val="2"/>
          <w:szCs w:val="21"/>
          <w:bdr w:val="none" w:sz="0" w:space="0" w:color="auto" w:frame="1"/>
        </w:rPr>
        <w:instrText>8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instrText>)</w:instrText>
      </w:r>
      <w:r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fldChar w:fldCharType="end"/>
      </w:r>
      <w:r w:rsidR="00B12915"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 </w:t>
      </w:r>
      <w:r w:rsidR="00B12915" w:rsidRPr="00C31010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拷贝中文库</w:t>
      </w:r>
    </w:p>
    <w:p w:rsidR="00891AC6" w:rsidRDefault="00891AC6" w:rsidP="009644E9">
      <w:pPr>
        <w:widowControl/>
        <w:shd w:val="clear" w:color="auto" w:fill="FFFFFF"/>
        <w:spacing w:line="198" w:lineRule="atLeast"/>
        <w:ind w:firstLine="420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C31010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cp /mnt/Qt5.6/lib/fonts/DroidSansFallback.ttf  Qt5.6/lib/fonts/</w:t>
      </w:r>
    </w:p>
    <w:p w:rsidR="002513A9" w:rsidRDefault="002513A9" w:rsidP="00FF368C">
      <w:pPr>
        <w:pStyle w:val="2"/>
      </w:pPr>
    </w:p>
    <w:p w:rsidR="00FF368C" w:rsidRDefault="009078CC" w:rsidP="009078CC">
      <w:pPr>
        <w:pStyle w:val="1"/>
      </w:pPr>
      <w:r w:rsidRPr="009078CC">
        <w:rPr>
          <w:rFonts w:hint="eastAsia"/>
          <w:sz w:val="48"/>
          <w:szCs w:val="48"/>
        </w:rPr>
        <w:lastRenderedPageBreak/>
        <w:t>3</w:t>
      </w:r>
      <w:r w:rsidR="00FF368C">
        <w:rPr>
          <w:rFonts w:hint="eastAsia"/>
        </w:rPr>
        <w:t xml:space="preserve"> </w:t>
      </w:r>
      <w:r w:rsidR="00FF368C">
        <w:rPr>
          <w:rFonts w:hint="eastAsia"/>
        </w:rPr>
        <w:t>应用测试</w:t>
      </w:r>
    </w:p>
    <w:p w:rsidR="00FF368C" w:rsidRPr="00FF368C" w:rsidRDefault="00FF368C" w:rsidP="00FF368C"/>
    <w:p w:rsidR="006D5211" w:rsidRDefault="009078CC" w:rsidP="009078CC">
      <w:pPr>
        <w:pStyle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 xml:space="preserve">3.1 </w:t>
      </w:r>
      <w:r w:rsidR="006D5211" w:rsidRPr="00E43A56">
        <w:rPr>
          <w:rFonts w:hint="eastAsia"/>
          <w:bdr w:val="none" w:sz="0" w:space="0" w:color="auto" w:frame="1"/>
        </w:rPr>
        <w:t>测试工程</w:t>
      </w:r>
      <w:r w:rsidR="00E43A56" w:rsidRPr="00E43A56">
        <w:rPr>
          <w:rFonts w:hint="eastAsia"/>
          <w:bdr w:val="none" w:sz="0" w:space="0" w:color="auto" w:frame="1"/>
        </w:rPr>
        <w:t>hello world</w:t>
      </w:r>
    </w:p>
    <w:p w:rsidR="0036161D" w:rsidRDefault="0036161D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Theme="minorEastAsia" w:hAnsiTheme="minorEastAsia" w:cs="宋体"/>
          <w:kern w:val="0"/>
          <w:szCs w:val="21"/>
          <w:bdr w:val="none" w:sz="0" w:space="0" w:color="auto" w:frame="1"/>
        </w:rPr>
      </w:pPr>
      <w:r w:rsidRPr="0036161D"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ubuntu 测试成功的程序。拷贝到目录hello</w:t>
      </w:r>
      <w:r>
        <w:rPr>
          <w:rFonts w:asciiTheme="minorEastAsia" w:hAnsiTheme="minorEastAsia" w:cs="宋体" w:hint="eastAsia"/>
          <w:kern w:val="0"/>
          <w:szCs w:val="21"/>
          <w:bdr w:val="none" w:sz="0" w:space="0" w:color="auto" w:frame="1"/>
        </w:rPr>
        <w:t>。拷贝文件.h;.cpp;.ui文件</w:t>
      </w:r>
    </w:p>
    <w:p w:rsidR="00666709" w:rsidRPr="00666709" w:rsidRDefault="00666709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Theme="minorEastAsia" w:hAnsiTheme="minorEastAsia" w:cs="宋体"/>
          <w:kern w:val="0"/>
          <w:szCs w:val="21"/>
          <w:bdr w:val="none" w:sz="0" w:space="0" w:color="auto" w:frame="1"/>
        </w:rPr>
      </w:pPr>
      <w:r w:rsidRPr="00666709">
        <w:rPr>
          <w:rFonts w:asciiTheme="minorEastAsia" w:hAnsiTheme="minorEastAsia" w:cs="宋体"/>
          <w:kern w:val="0"/>
          <w:szCs w:val="21"/>
          <w:bdr w:val="none" w:sz="0" w:space="0" w:color="auto" w:frame="1"/>
        </w:rPr>
        <w:t>/opt/fsl-imx-x11/4.1.15-2.1.0/sysroots/cortexa9hf-neon-poky-linux-gnueabi/usr/lib/cmake</w:t>
      </w:r>
    </w:p>
    <w:p w:rsidR="00787471" w:rsidRPr="00450668" w:rsidRDefault="00293ACF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FF0000"/>
          <w:kern w:val="0"/>
          <w:szCs w:val="21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FF0000"/>
          <w:kern w:val="0"/>
          <w:szCs w:val="21"/>
          <w:bdr w:val="none" w:sz="0" w:space="0" w:color="auto" w:frame="1"/>
        </w:rPr>
        <w:t>自动</w:t>
      </w:r>
      <w:r w:rsidR="00787471">
        <w:rPr>
          <w:rFonts w:ascii="&amp;quot" w:eastAsia="宋体" w:hAnsi="&amp;quot" w:cs="宋体" w:hint="eastAsia"/>
          <w:color w:val="FF0000"/>
          <w:kern w:val="0"/>
          <w:szCs w:val="21"/>
          <w:bdr w:val="none" w:sz="0" w:space="0" w:color="auto" w:frame="1"/>
        </w:rPr>
        <w:t>生成工程文件和</w:t>
      </w:r>
      <w:r w:rsidR="00787471">
        <w:rPr>
          <w:rFonts w:ascii="&amp;quot" w:eastAsia="宋体" w:hAnsi="&amp;quot" w:cs="宋体" w:hint="eastAsia"/>
          <w:color w:val="FF0000"/>
          <w:kern w:val="0"/>
          <w:szCs w:val="21"/>
          <w:bdr w:val="none" w:sz="0" w:space="0" w:color="auto" w:frame="1"/>
        </w:rPr>
        <w:t xml:space="preserve">makefile </w:t>
      </w:r>
    </w:p>
    <w:p w:rsidR="00642AAB" w:rsidRPr="00450668" w:rsidRDefault="007F5634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450668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/usr/local/Qt5.6/bin/qmake </w:t>
      </w:r>
      <w:r w:rsidRPr="00450668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Pr="00450668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-project</w:t>
      </w:r>
      <w:r w:rsidR="00955396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 //</w:t>
      </w:r>
      <w:r w:rsidR="00955396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使用交叉编译工具</w:t>
      </w:r>
      <w:r w:rsidR="00E43A56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,make install</w:t>
      </w:r>
      <w:r w:rsidR="00E43A56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的目录</w:t>
      </w:r>
    </w:p>
    <w:p w:rsidR="007F5634" w:rsidRDefault="007F5634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450668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/usr/local/Qt5.6/bin/qmake </w:t>
      </w:r>
      <w:r w:rsidR="009A4CB2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  <w:r w:rsidRPr="00450668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-mak</w:t>
      </w:r>
      <w:r w:rsidR="00FC0CDF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e</w:t>
      </w:r>
      <w:r w:rsidRPr="00450668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file</w:t>
      </w:r>
    </w:p>
    <w:p w:rsidR="00787471" w:rsidRDefault="00293ACF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需要</w:t>
      </w:r>
      <w:r w:rsidR="00787471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修改</w:t>
      </w:r>
      <w:r w:rsidR="00787471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arm.pro</w:t>
      </w:r>
    </w:p>
    <w:p w:rsidR="00787471" w:rsidRPr="00787471" w:rsidRDefault="00787471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787471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QT       += core gui</w:t>
      </w:r>
    </w:p>
    <w:p w:rsidR="00787471" w:rsidRPr="00787471" w:rsidRDefault="00787471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787471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QT       += gui</w:t>
      </w:r>
    </w:p>
    <w:p w:rsidR="00787471" w:rsidRPr="00787471" w:rsidRDefault="00787471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787471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greaterThan(QT_MAJOR_VERSION, 4): QT += widgets</w:t>
      </w:r>
    </w:p>
    <w:p w:rsidR="00787471" w:rsidRPr="00787471" w:rsidRDefault="00787471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787471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TEMPLATE = app</w:t>
      </w:r>
    </w:p>
    <w:p w:rsidR="00787471" w:rsidRPr="00787471" w:rsidRDefault="00787471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787471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TARGET = arm</w:t>
      </w:r>
    </w:p>
    <w:p w:rsidR="00787471" w:rsidRPr="00787471" w:rsidRDefault="00787471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787471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INCLUDEPATH += .</w:t>
      </w:r>
    </w:p>
    <w:p w:rsidR="00787471" w:rsidRPr="00787471" w:rsidRDefault="00787471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787471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# Input</w:t>
      </w:r>
    </w:p>
    <w:p w:rsidR="00787471" w:rsidRPr="00787471" w:rsidRDefault="00787471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787471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HEADERS += mainwindow.h</w:t>
      </w:r>
    </w:p>
    <w:p w:rsidR="00787471" w:rsidRPr="00787471" w:rsidRDefault="00787471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787471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SOURCES += main.cpp mainwindow.cpp</w:t>
      </w:r>
    </w:p>
    <w:p w:rsidR="00787471" w:rsidRPr="00450668" w:rsidRDefault="00787471" w:rsidP="00787471">
      <w:pPr>
        <w:widowControl/>
        <w:shd w:val="solid" w:color="C4BC96" w:themeColor="background2" w:themeShade="BF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787471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FORMS    += mainwindow.ui</w:t>
      </w:r>
    </w:p>
    <w:p w:rsidR="007F5634" w:rsidRDefault="007F5634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450668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make</w:t>
      </w:r>
    </w:p>
    <w:p w:rsidR="009536EE" w:rsidRDefault="009536EE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生成</w:t>
      </w:r>
      <w:r w:rsidR="00285BFB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hello</w:t>
      </w:r>
      <w:r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可执行程序</w:t>
      </w:r>
    </w:p>
    <w:p w:rsidR="009536EE" w:rsidRDefault="009536EE" w:rsidP="00642AAB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./</w:t>
      </w:r>
      <w:r w:rsidR="00285BFB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hello</w:t>
      </w:r>
    </w:p>
    <w:p w:rsidR="00B30BF4" w:rsidRPr="00B30BF4" w:rsidRDefault="00B30BF4" w:rsidP="009D6FE1">
      <w:pPr>
        <w:widowControl/>
        <w:jc w:val="left"/>
        <w:rPr>
          <w:rFonts w:ascii="&amp;quot" w:eastAsia="宋体" w:hAnsi="&amp;quot" w:cs="宋体" w:hint="eastAsia"/>
          <w:color w:val="FF0000"/>
          <w:kern w:val="0"/>
          <w:szCs w:val="21"/>
        </w:rPr>
      </w:pPr>
      <w:r w:rsidRPr="00B30BF4">
        <w:rPr>
          <w:rFonts w:ascii="宋体" w:eastAsia="宋体" w:hAnsi="宋体" w:cs="宋体" w:hint="eastAsia"/>
          <w:color w:val="FF0000"/>
          <w:kern w:val="0"/>
          <w:szCs w:val="21"/>
        </w:rPr>
        <w:t>运行时出现错误提示</w:t>
      </w:r>
      <w:r w:rsidR="004738B2">
        <w:rPr>
          <w:rFonts w:ascii="宋体" w:eastAsia="宋体" w:hAnsi="宋体" w:cs="宋体" w:hint="eastAsia"/>
          <w:color w:val="FF0000"/>
          <w:kern w:val="0"/>
          <w:szCs w:val="21"/>
        </w:rPr>
        <w:t>：（需要重新编译，</w:t>
      </w:r>
      <w:r w:rsidR="009D6FE1">
        <w:rPr>
          <w:rFonts w:ascii="宋体" w:eastAsia="宋体" w:hAnsi="宋体" w:cs="宋体" w:hint="eastAsia"/>
          <w:color w:val="FF0000"/>
          <w:kern w:val="0"/>
          <w:szCs w:val="21"/>
        </w:rPr>
        <w:t>已经</w:t>
      </w:r>
      <w:r w:rsidR="004738B2">
        <w:rPr>
          <w:rFonts w:ascii="宋体" w:eastAsia="宋体" w:hAnsi="宋体" w:cs="宋体" w:hint="eastAsia"/>
          <w:color w:val="FF0000"/>
          <w:kern w:val="0"/>
          <w:szCs w:val="21"/>
        </w:rPr>
        <w:t>测试</w:t>
      </w:r>
      <w:r w:rsidR="00D571E2">
        <w:rPr>
          <w:rFonts w:ascii="宋体" w:eastAsia="宋体" w:hAnsi="宋体" w:cs="宋体" w:hint="eastAsia"/>
          <w:color w:val="FF0000"/>
          <w:kern w:val="0"/>
          <w:szCs w:val="21"/>
        </w:rPr>
        <w:t>是该原因</w:t>
      </w:r>
      <w:r w:rsidR="004738B2">
        <w:rPr>
          <w:rFonts w:ascii="宋体" w:eastAsia="宋体" w:hAnsi="宋体" w:cs="宋体" w:hint="eastAsia"/>
          <w:color w:val="FF0000"/>
          <w:kern w:val="0"/>
          <w:szCs w:val="21"/>
        </w:rPr>
        <w:t>）</w:t>
      </w:r>
    </w:p>
    <w:p w:rsidR="009D6FE1" w:rsidRDefault="00B30BF4" w:rsidP="009D6FE1">
      <w:pPr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B30BF4">
        <w:rPr>
          <w:rFonts w:ascii="宋体" w:eastAsia="宋体" w:hAnsi="宋体" w:cs="宋体" w:hint="eastAsia"/>
          <w:color w:val="555555"/>
          <w:kern w:val="0"/>
          <w:szCs w:val="21"/>
        </w:rPr>
        <w:t>QIconvCodec::convertToUnicode: using Latin-1 for conversion,iconv_open failed</w:t>
      </w:r>
      <w:r w:rsidRPr="00B30BF4">
        <w:rPr>
          <w:rFonts w:ascii="宋体" w:eastAsia="宋体" w:hAnsi="宋体" w:cs="宋体" w:hint="eastAsia"/>
          <w:color w:val="555555"/>
          <w:kern w:val="0"/>
          <w:szCs w:val="21"/>
        </w:rPr>
        <w:br/>
        <w:t>QIconvCodec::convertFromUnicode: using Latin-1 f</w:t>
      </w:r>
      <w:r w:rsidR="009D6FE1">
        <w:rPr>
          <w:rFonts w:ascii="宋体" w:eastAsia="宋体" w:hAnsi="宋体" w:cs="宋体" w:hint="eastAsia"/>
          <w:color w:val="555555"/>
          <w:kern w:val="0"/>
          <w:szCs w:val="21"/>
        </w:rPr>
        <w:t>or conversion,iconv_open fail</w:t>
      </w:r>
    </w:p>
    <w:p w:rsidR="00B30BF4" w:rsidRDefault="00B30BF4" w:rsidP="009D6FE1">
      <w:pPr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B30BF4">
        <w:rPr>
          <w:rFonts w:ascii="宋体" w:eastAsia="宋体" w:hAnsi="宋体" w:cs="宋体" w:hint="eastAsia"/>
          <w:color w:val="555555"/>
          <w:kern w:val="0"/>
          <w:szCs w:val="21"/>
        </w:rPr>
        <w:t>解决：./configure 后添加编译 -no-iconv</w:t>
      </w:r>
    </w:p>
    <w:p w:rsidR="00B30BF4" w:rsidRDefault="009078CC" w:rsidP="009078CC">
      <w:pPr>
        <w:pStyle w:val="2"/>
      </w:pPr>
      <w:r>
        <w:t>3.2</w:t>
      </w:r>
      <w:r w:rsidR="008E585B">
        <w:rPr>
          <w:rFonts w:hint="eastAsia"/>
        </w:rPr>
        <w:t xml:space="preserve"> </w:t>
      </w:r>
      <w:r w:rsidR="008E585B">
        <w:rPr>
          <w:rFonts w:hint="eastAsia"/>
        </w:rPr>
        <w:t>如何调用外部程序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void HelloDialog::on_pushButton_clicked()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{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   ui-&gt;label-&gt;setText(tr("arm"));</w:t>
      </w:r>
      <w:r w:rsidR="009078CC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    QString program = "/app/arm";</w:t>
      </w:r>
      <w:r w:rsidR="009078CC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 xml:space="preserve"> //</w:t>
      </w:r>
      <w:r w:rsidR="009078CC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调用程序的路径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    QStringList arguments;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   arguments &lt;&lt; "";</w:t>
      </w:r>
      <w:r w:rsidR="003417FF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ab/>
      </w:r>
      <w:r w:rsidR="003417FF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ab/>
      </w:r>
      <w:r w:rsidR="003417FF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ab/>
        <w:t>//</w:t>
      </w:r>
      <w:r w:rsidR="003417FF"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  <w:t>传递给新程序的参数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    myProcess.start(program, arguments);</w:t>
      </w:r>
    </w:p>
    <w:p w:rsid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}</w:t>
      </w:r>
    </w:p>
    <w:p w:rsid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</w:p>
    <w:p w:rsidR="0039355D" w:rsidRDefault="0039355D" w:rsidP="0039355D">
      <w:pPr>
        <w:pStyle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 xml:space="preserve">3.3 </w:t>
      </w:r>
      <w:r>
        <w:rPr>
          <w:rFonts w:hint="eastAsia"/>
          <w:bdr w:val="none" w:sz="0" w:space="0" w:color="auto" w:frame="1"/>
        </w:rPr>
        <w:t>如何给对话框添加背景图片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lastRenderedPageBreak/>
        <w:t>HelloDialog::HelloDialog(QWidget *parent) :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    QDialog(parent),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    ui(new Ui::HelloDialog)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{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    ui-&gt;setupUi(this);</w:t>
      </w:r>
    </w:p>
    <w:p w:rsidR="00B86284" w:rsidRP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 xml:space="preserve">   setStyleSheet("QDialog{background-image:url(:/images/back.jpg)}");</w:t>
      </w:r>
    </w:p>
    <w:p w:rsidR="00B86284" w:rsidRDefault="00B86284" w:rsidP="00B86284">
      <w:pPr>
        <w:widowControl/>
        <w:shd w:val="clear" w:color="auto" w:fill="FFFFFF"/>
        <w:spacing w:line="198" w:lineRule="atLeast"/>
        <w:jc w:val="left"/>
        <w:textAlignment w:val="baseline"/>
        <w:rPr>
          <w:rFonts w:ascii="&amp;quot" w:eastAsia="宋体" w:hAnsi="&amp;quot" w:cs="宋体" w:hint="eastAsia"/>
          <w:color w:val="444444"/>
          <w:kern w:val="0"/>
          <w:szCs w:val="21"/>
          <w:bdr w:val="none" w:sz="0" w:space="0" w:color="auto" w:frame="1"/>
        </w:rPr>
      </w:pPr>
      <w:r w:rsidRPr="00B86284">
        <w:rPr>
          <w:rFonts w:ascii="&amp;quot" w:eastAsia="宋体" w:hAnsi="&amp;quot" w:cs="宋体"/>
          <w:color w:val="444444"/>
          <w:kern w:val="0"/>
          <w:szCs w:val="21"/>
          <w:bdr w:val="none" w:sz="0" w:space="0" w:color="auto" w:frame="1"/>
        </w:rPr>
        <w:t>}</w:t>
      </w:r>
    </w:p>
    <w:p w:rsidR="0039355D" w:rsidRDefault="0039355D" w:rsidP="0039355D">
      <w:pPr>
        <w:pStyle w:val="2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3.</w:t>
      </w:r>
      <w:r w:rsidR="00491AD3">
        <w:rPr>
          <w:rFonts w:hint="eastAsia"/>
          <w:bdr w:val="none" w:sz="0" w:space="0" w:color="auto" w:frame="1"/>
        </w:rPr>
        <w:t>4</w:t>
      </w:r>
      <w:r>
        <w:rPr>
          <w:rFonts w:hint="eastAsia"/>
          <w:bdr w:val="none" w:sz="0" w:space="0" w:color="auto" w:frame="1"/>
        </w:rPr>
        <w:t xml:space="preserve"> </w:t>
      </w:r>
      <w:r>
        <w:rPr>
          <w:rFonts w:hint="eastAsia"/>
          <w:bdr w:val="none" w:sz="0" w:space="0" w:color="auto" w:frame="1"/>
        </w:rPr>
        <w:t>如何调用</w:t>
      </w:r>
      <w:r>
        <w:rPr>
          <w:rFonts w:hint="eastAsia"/>
          <w:bdr w:val="none" w:sz="0" w:space="0" w:color="auto" w:frame="1"/>
        </w:rPr>
        <w:t>c</w:t>
      </w:r>
      <w:r>
        <w:rPr>
          <w:rFonts w:hint="eastAsia"/>
          <w:bdr w:val="none" w:sz="0" w:space="0" w:color="auto" w:frame="1"/>
        </w:rPr>
        <w:t>程序</w:t>
      </w:r>
    </w:p>
    <w:p w:rsidR="00692482" w:rsidRDefault="00462971" w:rsidP="00462971">
      <w:r>
        <w:rPr>
          <w:rFonts w:hint="eastAsia"/>
        </w:rPr>
        <w:t>如果调用的</w:t>
      </w:r>
      <w:r>
        <w:rPr>
          <w:rFonts w:hint="eastAsia"/>
        </w:rPr>
        <w:t>c</w:t>
      </w:r>
      <w:r>
        <w:rPr>
          <w:rFonts w:hint="eastAsia"/>
        </w:rPr>
        <w:t>源代码为</w:t>
      </w:r>
      <w:r>
        <w:rPr>
          <w:rFonts w:hint="eastAsia"/>
        </w:rPr>
        <w:t>firstdrvtest.c</w:t>
      </w:r>
      <w:r>
        <w:rPr>
          <w:rFonts w:hint="eastAsia"/>
        </w:rPr>
        <w:t>。那么对应的头文件</w:t>
      </w:r>
      <w:r>
        <w:rPr>
          <w:rFonts w:hint="eastAsia"/>
        </w:rPr>
        <w:t>firstdrvtest.h</w:t>
      </w:r>
      <w:r>
        <w:rPr>
          <w:rFonts w:hint="eastAsia"/>
        </w:rPr>
        <w:t>如下：</w:t>
      </w:r>
    </w:p>
    <w:p w:rsidR="00462971" w:rsidRDefault="00462971" w:rsidP="00462971">
      <w:r>
        <w:t>#ifndef FIRSTDRVTEST_H</w:t>
      </w:r>
    </w:p>
    <w:p w:rsidR="00462971" w:rsidRDefault="00462971" w:rsidP="00462971">
      <w:r>
        <w:t>#define FIRSTDRVTEST_H</w:t>
      </w:r>
    </w:p>
    <w:p w:rsidR="00462971" w:rsidRDefault="00462971" w:rsidP="00462971">
      <w:r>
        <w:t>extern "C" {</w:t>
      </w:r>
    </w:p>
    <w:p w:rsidR="00462971" w:rsidRDefault="00462971" w:rsidP="00462971">
      <w:r>
        <w:t xml:space="preserve">    int led_ctrl(char *str);</w:t>
      </w:r>
    </w:p>
    <w:p w:rsidR="00462971" w:rsidRDefault="00462971" w:rsidP="00462971">
      <w:r>
        <w:t>}</w:t>
      </w:r>
    </w:p>
    <w:p w:rsidR="00462971" w:rsidRDefault="00462971" w:rsidP="00462971">
      <w:r>
        <w:t>#endif // FIRSTDRVTEST_H</w:t>
      </w:r>
    </w:p>
    <w:p w:rsidR="00692482" w:rsidRDefault="00692482" w:rsidP="00462971">
      <w:r>
        <w:rPr>
          <w:rFonts w:hint="eastAsia"/>
        </w:rPr>
        <w:t>这样声明后就可以在</w:t>
      </w:r>
      <w:r>
        <w:rPr>
          <w:rFonts w:hint="eastAsia"/>
        </w:rPr>
        <w:t>c++</w:t>
      </w:r>
      <w:r>
        <w:rPr>
          <w:rFonts w:hint="eastAsia"/>
        </w:rPr>
        <w:t>函数中调用</w:t>
      </w:r>
      <w:r>
        <w:rPr>
          <w:rFonts w:hint="eastAsia"/>
        </w:rPr>
        <w:t>c</w:t>
      </w:r>
      <w:r>
        <w:rPr>
          <w:rFonts w:hint="eastAsia"/>
        </w:rPr>
        <w:t>函数了。</w:t>
      </w:r>
      <w:r w:rsidR="00AC7F6D">
        <w:rPr>
          <w:rFonts w:hint="eastAsia"/>
        </w:rPr>
        <w:t>而</w:t>
      </w:r>
      <w:r w:rsidR="00AC7F6D">
        <w:rPr>
          <w:rFonts w:hint="eastAsia"/>
        </w:rPr>
        <w:t>c</w:t>
      </w:r>
      <w:r w:rsidR="00AC7F6D">
        <w:rPr>
          <w:rFonts w:hint="eastAsia"/>
        </w:rPr>
        <w:t>程序中处理与驱动交互。</w:t>
      </w:r>
    </w:p>
    <w:p w:rsidR="00AC7F6D" w:rsidRDefault="00AC7F6D" w:rsidP="00462971">
      <w:r>
        <w:rPr>
          <w:rFonts w:hint="eastAsia"/>
        </w:rPr>
        <w:t>对应</w:t>
      </w:r>
      <w:r>
        <w:rPr>
          <w:rFonts w:hint="eastAsia"/>
        </w:rPr>
        <w:t>linux</w:t>
      </w:r>
      <w:r>
        <w:rPr>
          <w:rFonts w:hint="eastAsia"/>
        </w:rPr>
        <w:t>系统调用，只需添加相应头文件就可以了。</w:t>
      </w:r>
    </w:p>
    <w:p w:rsidR="00E15BAF" w:rsidRDefault="00B912CC" w:rsidP="0093557F">
      <w:pPr>
        <w:pStyle w:val="2"/>
      </w:pPr>
      <w:r>
        <w:rPr>
          <w:rFonts w:hint="eastAsia"/>
        </w:rPr>
        <w:t xml:space="preserve">3.5 </w:t>
      </w:r>
      <w:r>
        <w:rPr>
          <w:rFonts w:hint="eastAsia"/>
        </w:rPr>
        <w:t>如何解决不能显示在左上角</w:t>
      </w:r>
      <w:r w:rsidR="005A3111">
        <w:rPr>
          <w:rFonts w:hint="eastAsia"/>
        </w:rPr>
        <w:t>问题</w:t>
      </w:r>
    </w:p>
    <w:p w:rsidR="005B01DA" w:rsidRDefault="005B01DA" w:rsidP="005B01DA">
      <w:r>
        <w:t>int main(int argc, char *argv[])</w:t>
      </w:r>
    </w:p>
    <w:p w:rsidR="005B01DA" w:rsidRPr="005B01DA" w:rsidRDefault="005B01DA" w:rsidP="005B01DA">
      <w:r>
        <w:t>{</w:t>
      </w:r>
    </w:p>
    <w:p w:rsidR="0093557F" w:rsidRDefault="0093557F" w:rsidP="00D93ED8">
      <w:pPr>
        <w:ind w:leftChars="100" w:left="210"/>
      </w:pPr>
      <w:r>
        <w:t>TextEdit w;</w:t>
      </w:r>
    </w:p>
    <w:p w:rsidR="0093557F" w:rsidRDefault="0093557F" w:rsidP="00D93ED8">
      <w:pPr>
        <w:ind w:leftChars="100" w:left="210"/>
      </w:pPr>
      <w:r>
        <w:t>w.setGeometry(0,0,480,272);</w:t>
      </w:r>
    </w:p>
    <w:p w:rsidR="0093557F" w:rsidRDefault="0093557F" w:rsidP="00D93ED8">
      <w:pPr>
        <w:ind w:leftChars="100" w:left="210"/>
      </w:pPr>
      <w:r>
        <w:t>w.show();</w:t>
      </w:r>
    </w:p>
    <w:p w:rsidR="005B01DA" w:rsidRDefault="009F71C6" w:rsidP="00D93ED8">
      <w:pPr>
        <w:ind w:leftChars="100" w:left="210"/>
      </w:pPr>
      <w:r>
        <w:t>return a.exec();</w:t>
      </w:r>
    </w:p>
    <w:p w:rsidR="005B01DA" w:rsidRPr="0093557F" w:rsidRDefault="005B01DA" w:rsidP="005B01DA">
      <w:r>
        <w:t>}</w:t>
      </w:r>
    </w:p>
    <w:p w:rsidR="00381D29" w:rsidRDefault="00381D29" w:rsidP="00381D29">
      <w:bookmarkStart w:id="1" w:name="_GoBack"/>
      <w:bookmarkEnd w:id="1"/>
    </w:p>
    <w:p w:rsidR="00EE56C8" w:rsidRPr="006E6C74" w:rsidRDefault="00EE56C8" w:rsidP="00EE56C8"/>
    <w:p w:rsidR="00504DF8" w:rsidRPr="00504DF8" w:rsidRDefault="00504DF8" w:rsidP="00504DF8"/>
    <w:p w:rsidR="008415E3" w:rsidRPr="0018177A" w:rsidRDefault="008415E3" w:rsidP="008415E3"/>
    <w:sectPr w:rsidR="008415E3" w:rsidRPr="001817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0988" w:rsidRDefault="00D60988" w:rsidP="00015741">
      <w:r>
        <w:separator/>
      </w:r>
    </w:p>
  </w:endnote>
  <w:endnote w:type="continuationSeparator" w:id="0">
    <w:p w:rsidR="00D60988" w:rsidRDefault="00D60988" w:rsidP="00015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&amp;quo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0988" w:rsidRDefault="00D60988" w:rsidP="00015741">
      <w:r>
        <w:separator/>
      </w:r>
    </w:p>
  </w:footnote>
  <w:footnote w:type="continuationSeparator" w:id="0">
    <w:p w:rsidR="00D60988" w:rsidRDefault="00D60988" w:rsidP="00015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B7FD9"/>
    <w:multiLevelType w:val="hybridMultilevel"/>
    <w:tmpl w:val="E06E9B1E"/>
    <w:lvl w:ilvl="0" w:tplc="A77E298A">
      <w:start w:val="1"/>
      <w:numFmt w:val="japaneseCounting"/>
      <w:lvlText w:val="第%1节"/>
      <w:lvlJc w:val="left"/>
      <w:pPr>
        <w:ind w:left="1162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8077366"/>
    <w:multiLevelType w:val="multilevel"/>
    <w:tmpl w:val="A67C66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44820305"/>
    <w:multiLevelType w:val="multilevel"/>
    <w:tmpl w:val="0764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70"/>
    <w:rsid w:val="00001691"/>
    <w:rsid w:val="00015240"/>
    <w:rsid w:val="00015741"/>
    <w:rsid w:val="00051155"/>
    <w:rsid w:val="00063289"/>
    <w:rsid w:val="00081D78"/>
    <w:rsid w:val="00084138"/>
    <w:rsid w:val="000A614B"/>
    <w:rsid w:val="000B7851"/>
    <w:rsid w:val="000C50C3"/>
    <w:rsid w:val="001070A1"/>
    <w:rsid w:val="001371F8"/>
    <w:rsid w:val="00147452"/>
    <w:rsid w:val="001564C3"/>
    <w:rsid w:val="00162F91"/>
    <w:rsid w:val="0018177A"/>
    <w:rsid w:val="00181C66"/>
    <w:rsid w:val="002513A9"/>
    <w:rsid w:val="00265BB0"/>
    <w:rsid w:val="00285BFB"/>
    <w:rsid w:val="00293ACF"/>
    <w:rsid w:val="002A76D3"/>
    <w:rsid w:val="002C0513"/>
    <w:rsid w:val="002D0CDE"/>
    <w:rsid w:val="002E1DCA"/>
    <w:rsid w:val="002F5C6A"/>
    <w:rsid w:val="00330E1C"/>
    <w:rsid w:val="003417FF"/>
    <w:rsid w:val="0036161D"/>
    <w:rsid w:val="00361B23"/>
    <w:rsid w:val="00373464"/>
    <w:rsid w:val="00381D29"/>
    <w:rsid w:val="0039355D"/>
    <w:rsid w:val="003B1B9F"/>
    <w:rsid w:val="003B27C8"/>
    <w:rsid w:val="003B5900"/>
    <w:rsid w:val="003B7112"/>
    <w:rsid w:val="003C1ED6"/>
    <w:rsid w:val="003D0D96"/>
    <w:rsid w:val="004426F2"/>
    <w:rsid w:val="00442AB9"/>
    <w:rsid w:val="00445D24"/>
    <w:rsid w:val="00450668"/>
    <w:rsid w:val="004626D4"/>
    <w:rsid w:val="00462971"/>
    <w:rsid w:val="00465C75"/>
    <w:rsid w:val="004738B2"/>
    <w:rsid w:val="00491AD3"/>
    <w:rsid w:val="004C280C"/>
    <w:rsid w:val="004D7E8E"/>
    <w:rsid w:val="004E6E3B"/>
    <w:rsid w:val="004F3F60"/>
    <w:rsid w:val="00504DF8"/>
    <w:rsid w:val="00505CEA"/>
    <w:rsid w:val="00515712"/>
    <w:rsid w:val="00531F20"/>
    <w:rsid w:val="00567295"/>
    <w:rsid w:val="00575C91"/>
    <w:rsid w:val="00591198"/>
    <w:rsid w:val="005948A9"/>
    <w:rsid w:val="005A3111"/>
    <w:rsid w:val="005B01DA"/>
    <w:rsid w:val="005C7770"/>
    <w:rsid w:val="005D6451"/>
    <w:rsid w:val="005E1D67"/>
    <w:rsid w:val="00601ADD"/>
    <w:rsid w:val="00613C5A"/>
    <w:rsid w:val="00622770"/>
    <w:rsid w:val="006418C8"/>
    <w:rsid w:val="00642AAB"/>
    <w:rsid w:val="006567E2"/>
    <w:rsid w:val="00666709"/>
    <w:rsid w:val="00673C8C"/>
    <w:rsid w:val="00692482"/>
    <w:rsid w:val="006D268D"/>
    <w:rsid w:val="006D5211"/>
    <w:rsid w:val="006E352E"/>
    <w:rsid w:val="006E6C74"/>
    <w:rsid w:val="006F373D"/>
    <w:rsid w:val="006F4534"/>
    <w:rsid w:val="00700784"/>
    <w:rsid w:val="007014E0"/>
    <w:rsid w:val="0070657A"/>
    <w:rsid w:val="00721839"/>
    <w:rsid w:val="00772A60"/>
    <w:rsid w:val="00787471"/>
    <w:rsid w:val="00787752"/>
    <w:rsid w:val="0079505B"/>
    <w:rsid w:val="00795E60"/>
    <w:rsid w:val="007C6011"/>
    <w:rsid w:val="007E7132"/>
    <w:rsid w:val="007F5634"/>
    <w:rsid w:val="00814568"/>
    <w:rsid w:val="0081678C"/>
    <w:rsid w:val="00837F0D"/>
    <w:rsid w:val="008415E3"/>
    <w:rsid w:val="008817FB"/>
    <w:rsid w:val="00891AC6"/>
    <w:rsid w:val="00896862"/>
    <w:rsid w:val="008A615D"/>
    <w:rsid w:val="008D70B9"/>
    <w:rsid w:val="008E585B"/>
    <w:rsid w:val="00904A3D"/>
    <w:rsid w:val="009078CC"/>
    <w:rsid w:val="00921FEB"/>
    <w:rsid w:val="0093557F"/>
    <w:rsid w:val="009536EE"/>
    <w:rsid w:val="00955396"/>
    <w:rsid w:val="009575BF"/>
    <w:rsid w:val="009644E9"/>
    <w:rsid w:val="009663E2"/>
    <w:rsid w:val="00987956"/>
    <w:rsid w:val="009906CA"/>
    <w:rsid w:val="009A4CB2"/>
    <w:rsid w:val="009C3E8F"/>
    <w:rsid w:val="009D6FE1"/>
    <w:rsid w:val="009F71C6"/>
    <w:rsid w:val="00A154EF"/>
    <w:rsid w:val="00A20B30"/>
    <w:rsid w:val="00A20CB0"/>
    <w:rsid w:val="00A33234"/>
    <w:rsid w:val="00A47CA4"/>
    <w:rsid w:val="00A7027B"/>
    <w:rsid w:val="00A74A2F"/>
    <w:rsid w:val="00A95B7B"/>
    <w:rsid w:val="00A96DEC"/>
    <w:rsid w:val="00AC73C4"/>
    <w:rsid w:val="00AC7F6D"/>
    <w:rsid w:val="00AE5E29"/>
    <w:rsid w:val="00AF0322"/>
    <w:rsid w:val="00AF7E87"/>
    <w:rsid w:val="00B05E75"/>
    <w:rsid w:val="00B12915"/>
    <w:rsid w:val="00B17A92"/>
    <w:rsid w:val="00B275EF"/>
    <w:rsid w:val="00B30BF4"/>
    <w:rsid w:val="00B34FCD"/>
    <w:rsid w:val="00B47BB2"/>
    <w:rsid w:val="00B55092"/>
    <w:rsid w:val="00B841B4"/>
    <w:rsid w:val="00B86284"/>
    <w:rsid w:val="00B912CC"/>
    <w:rsid w:val="00B97AF5"/>
    <w:rsid w:val="00BB3DBE"/>
    <w:rsid w:val="00BF18B4"/>
    <w:rsid w:val="00C31010"/>
    <w:rsid w:val="00C5079C"/>
    <w:rsid w:val="00C818BE"/>
    <w:rsid w:val="00C85274"/>
    <w:rsid w:val="00CA069E"/>
    <w:rsid w:val="00CC31E5"/>
    <w:rsid w:val="00CD417B"/>
    <w:rsid w:val="00CE4538"/>
    <w:rsid w:val="00CF0352"/>
    <w:rsid w:val="00D2085C"/>
    <w:rsid w:val="00D330D5"/>
    <w:rsid w:val="00D40691"/>
    <w:rsid w:val="00D571E2"/>
    <w:rsid w:val="00D60988"/>
    <w:rsid w:val="00D710F4"/>
    <w:rsid w:val="00D92676"/>
    <w:rsid w:val="00D93ED8"/>
    <w:rsid w:val="00E0214B"/>
    <w:rsid w:val="00E15BAF"/>
    <w:rsid w:val="00E31B8F"/>
    <w:rsid w:val="00E43A56"/>
    <w:rsid w:val="00EE5336"/>
    <w:rsid w:val="00EE56C8"/>
    <w:rsid w:val="00F07EFA"/>
    <w:rsid w:val="00F30AA6"/>
    <w:rsid w:val="00F3391C"/>
    <w:rsid w:val="00F5497B"/>
    <w:rsid w:val="00F630F5"/>
    <w:rsid w:val="00F73C98"/>
    <w:rsid w:val="00FC0CDF"/>
    <w:rsid w:val="00FC5266"/>
    <w:rsid w:val="00FE248D"/>
    <w:rsid w:val="00FF3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513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3464"/>
    <w:pPr>
      <w:spacing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3464"/>
    <w:pPr>
      <w:spacing w:after="260"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31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73464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73464"/>
    <w:rPr>
      <w:rFonts w:eastAsia="黑体"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2C0513"/>
    <w:rPr>
      <w:rFonts w:eastAsia="黑体"/>
      <w:bCs/>
      <w:kern w:val="44"/>
      <w:sz w:val="30"/>
      <w:szCs w:val="44"/>
    </w:rPr>
  </w:style>
  <w:style w:type="paragraph" w:styleId="a3">
    <w:name w:val="Normal (Web)"/>
    <w:basedOn w:val="a"/>
    <w:uiPriority w:val="99"/>
    <w:unhideWhenUsed/>
    <w:rsid w:val="00701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01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14E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14E0"/>
    <w:rPr>
      <w:rFonts w:ascii="宋体" w:eastAsia="宋体" w:hAnsi="宋体" w:cs="宋体"/>
      <w:sz w:val="24"/>
      <w:szCs w:val="24"/>
    </w:rPr>
  </w:style>
  <w:style w:type="character" w:customStyle="1" w:styleId="hljs-default">
    <w:name w:val="hljs-default"/>
    <w:basedOn w:val="a0"/>
    <w:rsid w:val="007014E0"/>
  </w:style>
  <w:style w:type="character" w:customStyle="1" w:styleId="hljs-keyword">
    <w:name w:val="hljs-keyword"/>
    <w:basedOn w:val="a0"/>
    <w:rsid w:val="007014E0"/>
  </w:style>
  <w:style w:type="character" w:customStyle="1" w:styleId="hljs-title">
    <w:name w:val="hljs-title"/>
    <w:basedOn w:val="a0"/>
    <w:rsid w:val="00081D78"/>
  </w:style>
  <w:style w:type="character" w:customStyle="1" w:styleId="hljs-number">
    <w:name w:val="hljs-number"/>
    <w:basedOn w:val="a0"/>
    <w:rsid w:val="00081D78"/>
  </w:style>
  <w:style w:type="paragraph" w:styleId="a4">
    <w:name w:val="List Paragraph"/>
    <w:basedOn w:val="a"/>
    <w:uiPriority w:val="34"/>
    <w:qFormat/>
    <w:rsid w:val="00EE533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15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157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15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15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A311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C0513"/>
    <w:pPr>
      <w:spacing w:before="340" w:after="330" w:line="578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3464"/>
    <w:pPr>
      <w:spacing w:after="260" w:line="415" w:lineRule="auto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3464"/>
    <w:pPr>
      <w:spacing w:after="260" w:line="415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A31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373464"/>
    <w:rPr>
      <w:rFonts w:asciiTheme="majorHAnsi" w:eastAsia="黑体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373464"/>
    <w:rPr>
      <w:rFonts w:eastAsia="黑体"/>
      <w:bCs/>
      <w:sz w:val="24"/>
      <w:szCs w:val="32"/>
    </w:rPr>
  </w:style>
  <w:style w:type="character" w:customStyle="1" w:styleId="1Char">
    <w:name w:val="标题 1 Char"/>
    <w:basedOn w:val="a0"/>
    <w:link w:val="1"/>
    <w:uiPriority w:val="9"/>
    <w:rsid w:val="002C0513"/>
    <w:rPr>
      <w:rFonts w:eastAsia="黑体"/>
      <w:bCs/>
      <w:kern w:val="44"/>
      <w:sz w:val="30"/>
      <w:szCs w:val="44"/>
    </w:rPr>
  </w:style>
  <w:style w:type="paragraph" w:styleId="a3">
    <w:name w:val="Normal (Web)"/>
    <w:basedOn w:val="a"/>
    <w:uiPriority w:val="99"/>
    <w:unhideWhenUsed/>
    <w:rsid w:val="007014E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014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014E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014E0"/>
    <w:rPr>
      <w:rFonts w:ascii="宋体" w:eastAsia="宋体" w:hAnsi="宋体" w:cs="宋体"/>
      <w:sz w:val="24"/>
      <w:szCs w:val="24"/>
    </w:rPr>
  </w:style>
  <w:style w:type="character" w:customStyle="1" w:styleId="hljs-default">
    <w:name w:val="hljs-default"/>
    <w:basedOn w:val="a0"/>
    <w:rsid w:val="007014E0"/>
  </w:style>
  <w:style w:type="character" w:customStyle="1" w:styleId="hljs-keyword">
    <w:name w:val="hljs-keyword"/>
    <w:basedOn w:val="a0"/>
    <w:rsid w:val="007014E0"/>
  </w:style>
  <w:style w:type="character" w:customStyle="1" w:styleId="hljs-title">
    <w:name w:val="hljs-title"/>
    <w:basedOn w:val="a0"/>
    <w:rsid w:val="00081D78"/>
  </w:style>
  <w:style w:type="character" w:customStyle="1" w:styleId="hljs-number">
    <w:name w:val="hljs-number"/>
    <w:basedOn w:val="a0"/>
    <w:rsid w:val="00081D78"/>
  </w:style>
  <w:style w:type="paragraph" w:styleId="a4">
    <w:name w:val="List Paragraph"/>
    <w:basedOn w:val="a"/>
    <w:uiPriority w:val="34"/>
    <w:qFormat/>
    <w:rsid w:val="00EE5336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15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1574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15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15741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5A311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5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78FE9-0720-44A0-B089-B8458ED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8</TotalTime>
  <Pages>7</Pages>
  <Words>1218</Words>
  <Characters>6947</Characters>
  <Application>Microsoft Office Word</Application>
  <DocSecurity>0</DocSecurity>
  <Lines>57</Lines>
  <Paragraphs>16</Paragraphs>
  <ScaleCrop>false</ScaleCrop>
  <Company/>
  <LinksUpToDate>false</LinksUpToDate>
  <CharactersWithSpaces>8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345</cp:revision>
  <dcterms:created xsi:type="dcterms:W3CDTF">2018-10-23T09:15:00Z</dcterms:created>
  <dcterms:modified xsi:type="dcterms:W3CDTF">2019-03-04T06:36:00Z</dcterms:modified>
</cp:coreProperties>
</file>